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284A8" w14:textId="77777777" w:rsidR="001818D0" w:rsidRPr="00A96253" w:rsidRDefault="001818D0" w:rsidP="00A96253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p w14:paraId="3B37D8A1" w14:textId="77777777" w:rsidR="008022C2" w:rsidRPr="00A96253" w:rsidRDefault="00C7673B" w:rsidP="00A96253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/>
          <w:b/>
        </w:rPr>
        <w:t>PROPUESTA TÉCNICA</w:t>
      </w:r>
    </w:p>
    <w:p w14:paraId="687E69C9" w14:textId="378EAE40" w:rsidR="004E62EE" w:rsidRPr="00A96253" w:rsidRDefault="008022C2" w:rsidP="00A96253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/>
          <w:bCs/>
        </w:rPr>
        <w:t>FORMULARIO DEL PROYECTO</w:t>
      </w:r>
    </w:p>
    <w:p w14:paraId="54AD20EE" w14:textId="77BF9388" w:rsidR="003822EA" w:rsidRPr="00A96253" w:rsidRDefault="008463FF" w:rsidP="00A96253">
      <w:pPr>
        <w:spacing w:after="12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hAnsi="Arial"/>
          <w:b/>
          <w:bCs/>
          <w:color w:val="000000"/>
          <w:u w:val="single"/>
        </w:rPr>
        <w:t>PROYECTOS PARA LA INCLUSIÓN LABORAL EN EL MERCADO ORDINARIO (ILMO)</w:t>
      </w:r>
    </w:p>
    <w:p w14:paraId="10D52D4B" w14:textId="26B50CC2" w:rsidR="008463FF" w:rsidRPr="00A96253" w:rsidRDefault="008463FF" w:rsidP="00A96253">
      <w:pPr>
        <w:spacing w:after="12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hAnsi="Arial"/>
          <w:b/>
          <w:bCs/>
          <w:color w:val="000000"/>
          <w:u w:val="single"/>
        </w:rPr>
        <w:t xml:space="preserve">CONVOCATORIA </w:t>
      </w:r>
      <w:r w:rsidR="00012739" w:rsidRPr="00012739">
        <w:rPr>
          <w:rFonts w:ascii="Arial" w:hAnsi="Arial"/>
          <w:b/>
          <w:bCs/>
          <w:color w:val="000000"/>
          <w:u w:val="single"/>
        </w:rPr>
        <w:t>2022 i 2023</w:t>
      </w:r>
    </w:p>
    <w:p w14:paraId="5D376020" w14:textId="77777777" w:rsidR="001818D0" w:rsidRPr="00A96253" w:rsidRDefault="001818D0" w:rsidP="00A96253">
      <w:p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</w:rPr>
      </w:pPr>
    </w:p>
    <w:p w14:paraId="306F8936" w14:textId="77777777" w:rsidR="00CE1582" w:rsidRPr="00A96253" w:rsidRDefault="00AA27DF" w:rsidP="00A96253">
      <w:p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DATOS BÁSICOS </w:t>
      </w:r>
    </w:p>
    <w:tbl>
      <w:tblPr>
        <w:tblStyle w:val="Taulaambq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E80391" w:rsidRPr="00A96253" w14:paraId="67DD364C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2376E0D8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ombre de la entidad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229C7911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80391" w:rsidRPr="00A96253" w14:paraId="30D59F53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2C78F97F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ombre abreviado en sigla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084897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80391" w:rsidRPr="00A96253" w14:paraId="0DC05FF5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0E4DFE29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I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1C178D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80391" w:rsidRPr="00A96253" w14:paraId="40B4C4AE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282DE46A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rección de la sede social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A08902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80391" w:rsidRPr="00A96253" w14:paraId="368B8459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71EA0E77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ombre del proy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39E178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80391" w:rsidRPr="00A96253" w14:paraId="6ABFE9A5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21611650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eriodo de ejecución previs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A1B595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A73120" w:rsidRPr="00A96253" w14:paraId="37E7F132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3CBECB27" w14:textId="35A4F7A6" w:rsidR="00A73120" w:rsidRPr="00A96253" w:rsidRDefault="00012739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mporte para el año 202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846371" w14:textId="77777777" w:rsidR="00A73120" w:rsidRPr="00A96253" w:rsidRDefault="00A73120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80391" w:rsidRPr="00A96253" w14:paraId="0ADC680D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5F735AF2" w14:textId="0BF341D2" w:rsidR="00E80391" w:rsidRPr="00A96253" w:rsidRDefault="00012739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mporte para el año 202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74E75A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A73120" w:rsidRPr="00A96253" w14:paraId="0C6440A4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1D1B665B" w14:textId="0F9A9459" w:rsidR="00A73120" w:rsidRPr="00A96253" w:rsidRDefault="00A96253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mporte total del proy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26BF4" w14:textId="77777777" w:rsidR="00A73120" w:rsidRPr="00A96253" w:rsidRDefault="00A73120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40362" w:rsidRPr="00A96253" w14:paraId="5714D15A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2F2B2A22" w14:textId="7F54D729" w:rsidR="00B40362" w:rsidRPr="00A96253" w:rsidRDefault="00B40362" w:rsidP="00B403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mporte </w:t>
            </w:r>
            <w:r w:rsidR="00012739">
              <w:rPr>
                <w:rFonts w:ascii="Arial" w:hAnsi="Arial"/>
              </w:rPr>
              <w:t>de la subvención solicitada 202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C31F2" w14:textId="77777777" w:rsidR="00B40362" w:rsidRPr="00A96253" w:rsidRDefault="00B40362" w:rsidP="00A9625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0362" w:rsidRPr="00A96253" w14:paraId="165BB635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6D67EA2E" w14:textId="0F8BD855" w:rsidR="00B40362" w:rsidRDefault="00B40362" w:rsidP="00B403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mporte de la </w:t>
            </w:r>
            <w:r w:rsidR="00012739">
              <w:rPr>
                <w:rFonts w:ascii="Arial" w:hAnsi="Arial"/>
              </w:rPr>
              <w:t>subvención solicitada 202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8FD142" w14:textId="77777777" w:rsidR="00B40362" w:rsidRPr="00A96253" w:rsidRDefault="00B40362" w:rsidP="00A9625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80391" w:rsidRPr="00A96253" w14:paraId="2ED19380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449073F8" w14:textId="716550BB" w:rsidR="00E80391" w:rsidRPr="00A96253" w:rsidRDefault="00E80391" w:rsidP="00B403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mporte total de la subvención solicitada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BDC23D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80391" w:rsidRPr="00A96253" w14:paraId="64F861CB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39145A5C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% de la subvención sobre el total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DB527D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80391" w:rsidRPr="00A96253" w14:paraId="4B53BEBE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27CCA787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Nombre del/de la representante legal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43A667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80391" w:rsidRPr="00A96253" w14:paraId="0706AE88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66C96CA4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argo del/de la representante legal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59C5D0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80391" w:rsidRPr="00A96253" w14:paraId="0FB084E8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26625573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eléfono de contacto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74DF8A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80391" w:rsidRPr="00A96253" w14:paraId="3D481A0B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01E76E9C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rreo electrónico de conta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8AFE3C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21BE51A" w14:textId="77777777" w:rsidR="00E80391" w:rsidRPr="00A96253" w:rsidRDefault="00E80391" w:rsidP="00A96253">
      <w:pPr>
        <w:spacing w:after="0"/>
        <w:jc w:val="both"/>
        <w:rPr>
          <w:rFonts w:ascii="Arial" w:hAnsi="Arial" w:cs="Arial"/>
          <w:b/>
        </w:rPr>
      </w:pPr>
    </w:p>
    <w:p w14:paraId="5330C666" w14:textId="77777777" w:rsidR="001818D0" w:rsidRPr="00A96253" w:rsidRDefault="001818D0" w:rsidP="00A96253">
      <w:pPr>
        <w:spacing w:after="0"/>
        <w:jc w:val="both"/>
        <w:rPr>
          <w:rFonts w:ascii="Arial" w:hAnsi="Arial" w:cs="Arial"/>
          <w:b/>
        </w:rPr>
      </w:pPr>
    </w:p>
    <w:p w14:paraId="11381A7D" w14:textId="77777777" w:rsidR="001818D0" w:rsidRPr="00A96253" w:rsidRDefault="001818D0" w:rsidP="00A96253">
      <w:pPr>
        <w:spacing w:after="0"/>
        <w:jc w:val="both"/>
        <w:rPr>
          <w:rFonts w:ascii="Arial" w:hAnsi="Arial" w:cs="Arial"/>
          <w:b/>
        </w:rPr>
      </w:pPr>
    </w:p>
    <w:p w14:paraId="355FD261" w14:textId="7D38C145" w:rsidR="000B0BD3" w:rsidRPr="00A96253" w:rsidRDefault="00222F68" w:rsidP="00A96253">
      <w:pPr>
        <w:pStyle w:val="Pargrafdellista"/>
        <w:numPr>
          <w:ilvl w:val="0"/>
          <w:numId w:val="5"/>
        </w:numPr>
        <w:pBdr>
          <w:bottom w:val="single" w:sz="4" w:space="1" w:color="auto"/>
        </w:pBdr>
        <w:spacing w:after="0"/>
        <w:ind w:left="426"/>
        <w:jc w:val="both"/>
        <w:outlineLvl w:val="0"/>
        <w:rPr>
          <w:rFonts w:cs="Arial"/>
          <w:b/>
          <w:sz w:val="22"/>
        </w:rPr>
      </w:pPr>
      <w:r>
        <w:rPr>
          <w:b/>
          <w:sz w:val="22"/>
        </w:rPr>
        <w:t>INFORMACIÓN DE LA ENTIDAD EN RELACIÓN CON EL SERVICIO DE ILMO</w:t>
      </w:r>
    </w:p>
    <w:p w14:paraId="3816B159" w14:textId="77777777" w:rsidR="00AA27DF" w:rsidRPr="00A96253" w:rsidRDefault="00AA27DF" w:rsidP="00A96253">
      <w:pPr>
        <w:spacing w:after="0"/>
        <w:jc w:val="both"/>
        <w:rPr>
          <w:rFonts w:ascii="Arial" w:hAnsi="Arial" w:cs="Arial"/>
          <w:b/>
        </w:rPr>
      </w:pPr>
    </w:p>
    <w:p w14:paraId="599E8291" w14:textId="18636C83" w:rsidR="004F6AFF" w:rsidRPr="00A96253" w:rsidRDefault="001818D0" w:rsidP="00A96253">
      <w:pPr>
        <w:pStyle w:val="Pargrafdellista"/>
        <w:numPr>
          <w:ilvl w:val="1"/>
          <w:numId w:val="5"/>
        </w:numPr>
        <w:spacing w:after="0"/>
        <w:ind w:left="709"/>
        <w:jc w:val="both"/>
        <w:rPr>
          <w:rFonts w:cs="Arial"/>
          <w:b/>
          <w:sz w:val="22"/>
        </w:rPr>
      </w:pPr>
      <w:r>
        <w:rPr>
          <w:b/>
          <w:sz w:val="22"/>
        </w:rPr>
        <w:t xml:space="preserve">EXPERIENCIA DE LA ENTIDAD EN ILMO </w:t>
      </w:r>
    </w:p>
    <w:p w14:paraId="1F0F96C4" w14:textId="77777777" w:rsidR="00F4096B" w:rsidRPr="00A96253" w:rsidRDefault="00F4096B" w:rsidP="00A96253">
      <w:pPr>
        <w:pStyle w:val="Pargrafdellista"/>
        <w:spacing w:after="0"/>
        <w:jc w:val="both"/>
        <w:rPr>
          <w:rFonts w:cs="Arial"/>
          <w:sz w:val="22"/>
          <w:lang w:val="ca-ES"/>
        </w:rPr>
      </w:pPr>
    </w:p>
    <w:p w14:paraId="105F2125" w14:textId="6D7A115D" w:rsidR="00A96253" w:rsidRDefault="00A96253" w:rsidP="00A96253">
      <w:pPr>
        <w:pStyle w:val="Pargrafdellista"/>
        <w:numPr>
          <w:ilvl w:val="0"/>
          <w:numId w:val="14"/>
        </w:numPr>
        <w:spacing w:after="0"/>
        <w:jc w:val="both"/>
        <w:rPr>
          <w:rFonts w:cs="Arial"/>
          <w:sz w:val="22"/>
        </w:rPr>
      </w:pPr>
      <w:r>
        <w:rPr>
          <w:sz w:val="22"/>
        </w:rPr>
        <w:t>Año de inicio del servicio de ILMO: …………………….</w:t>
      </w:r>
    </w:p>
    <w:p w14:paraId="7EF91A70" w14:textId="77777777" w:rsidR="00A96253" w:rsidRPr="00A96253" w:rsidRDefault="00A96253" w:rsidP="00A96253">
      <w:pPr>
        <w:pStyle w:val="Pargrafdellista"/>
        <w:spacing w:after="0"/>
        <w:ind w:left="360"/>
        <w:jc w:val="both"/>
        <w:rPr>
          <w:rFonts w:cs="Arial"/>
          <w:sz w:val="22"/>
        </w:rPr>
      </w:pPr>
    </w:p>
    <w:p w14:paraId="57D7FBC1" w14:textId="52FBD06D" w:rsidR="001A520D" w:rsidRPr="00B40362" w:rsidRDefault="00A96253" w:rsidP="00A96253">
      <w:pPr>
        <w:pStyle w:val="Pargrafdellista"/>
        <w:numPr>
          <w:ilvl w:val="0"/>
          <w:numId w:val="14"/>
        </w:numPr>
        <w:spacing w:after="0"/>
        <w:jc w:val="both"/>
        <w:rPr>
          <w:rFonts w:cs="Arial"/>
          <w:sz w:val="22"/>
        </w:rPr>
      </w:pPr>
      <w:r>
        <w:rPr>
          <w:sz w:val="22"/>
        </w:rPr>
        <w:t xml:space="preserve">Información de los profesionales que forman el equipo de ILMO. Breve descripción de perfiles y funciones (año </w:t>
      </w:r>
      <w:r w:rsidRPr="00012739">
        <w:rPr>
          <w:sz w:val="22"/>
        </w:rPr>
        <w:t>2019),</w:t>
      </w:r>
      <w:r>
        <w:rPr>
          <w:sz w:val="22"/>
        </w:rPr>
        <w:t xml:space="preserve"> de acuerdo con la información establecida en el anexo 5:</w:t>
      </w:r>
    </w:p>
    <w:p w14:paraId="2E5E1769" w14:textId="77777777" w:rsidR="00A96253" w:rsidRPr="00A96253" w:rsidRDefault="00A96253" w:rsidP="00A96253">
      <w:pPr>
        <w:pStyle w:val="Pargrafdellista"/>
        <w:rPr>
          <w:rFonts w:cs="Arial"/>
          <w:sz w:val="22"/>
        </w:rPr>
      </w:pPr>
    </w:p>
    <w:p w14:paraId="5E3EE82E" w14:textId="5E98D1E9" w:rsidR="00A96253" w:rsidRDefault="00A96253" w:rsidP="00A96253">
      <w:pPr>
        <w:spacing w:after="0"/>
        <w:jc w:val="both"/>
        <w:rPr>
          <w:rFonts w:cs="Arial"/>
        </w:rPr>
      </w:pPr>
    </w:p>
    <w:p w14:paraId="27B9C44B" w14:textId="1CAC3343" w:rsidR="00A96253" w:rsidRDefault="00A96253" w:rsidP="00A96253">
      <w:pPr>
        <w:spacing w:after="0"/>
        <w:jc w:val="both"/>
        <w:rPr>
          <w:rFonts w:cs="Arial"/>
        </w:rPr>
      </w:pPr>
    </w:p>
    <w:p w14:paraId="153745CB" w14:textId="047D35EC" w:rsidR="00A96253" w:rsidRDefault="00A96253" w:rsidP="00A96253">
      <w:pPr>
        <w:spacing w:after="0"/>
        <w:jc w:val="both"/>
        <w:rPr>
          <w:rFonts w:cs="Arial"/>
        </w:rPr>
      </w:pPr>
    </w:p>
    <w:p w14:paraId="528A428D" w14:textId="1D27EE52" w:rsidR="00A96253" w:rsidRDefault="00A96253" w:rsidP="00A96253">
      <w:pPr>
        <w:spacing w:after="0"/>
        <w:jc w:val="both"/>
        <w:rPr>
          <w:rFonts w:cs="Arial"/>
        </w:rPr>
      </w:pPr>
    </w:p>
    <w:p w14:paraId="1FEE8420" w14:textId="1C4F8C47" w:rsidR="00A96253" w:rsidRDefault="00A96253" w:rsidP="00A96253">
      <w:pPr>
        <w:spacing w:after="0"/>
        <w:jc w:val="both"/>
        <w:rPr>
          <w:rFonts w:cs="Arial"/>
        </w:rPr>
      </w:pPr>
    </w:p>
    <w:p w14:paraId="32C552AA" w14:textId="5701198D" w:rsidR="00A96253" w:rsidRDefault="00A96253" w:rsidP="00A96253">
      <w:pPr>
        <w:spacing w:after="0"/>
        <w:jc w:val="both"/>
        <w:rPr>
          <w:rFonts w:cs="Arial"/>
        </w:rPr>
      </w:pPr>
    </w:p>
    <w:p w14:paraId="603E0F3C" w14:textId="47DB68E8" w:rsidR="00A96253" w:rsidRDefault="00A96253" w:rsidP="00A96253">
      <w:pPr>
        <w:spacing w:after="0"/>
        <w:jc w:val="both"/>
        <w:rPr>
          <w:rFonts w:cs="Arial"/>
        </w:rPr>
      </w:pPr>
    </w:p>
    <w:p w14:paraId="47546CA4" w14:textId="0CD899B0" w:rsidR="00A96253" w:rsidRDefault="00A96253" w:rsidP="00A96253">
      <w:pPr>
        <w:spacing w:after="0"/>
        <w:jc w:val="both"/>
        <w:rPr>
          <w:rFonts w:cs="Arial"/>
        </w:rPr>
      </w:pPr>
    </w:p>
    <w:p w14:paraId="6C8C9AB3" w14:textId="77777777" w:rsidR="00A96253" w:rsidRPr="00A96253" w:rsidRDefault="00A96253" w:rsidP="00A96253">
      <w:pPr>
        <w:spacing w:after="0"/>
        <w:jc w:val="both"/>
        <w:rPr>
          <w:rFonts w:cs="Arial"/>
        </w:rPr>
      </w:pPr>
    </w:p>
    <w:p w14:paraId="13E20B95" w14:textId="77777777" w:rsidR="000A650B" w:rsidRPr="00A96253" w:rsidRDefault="001A520D" w:rsidP="00A96253">
      <w:pPr>
        <w:pStyle w:val="Pargrafdellista"/>
        <w:numPr>
          <w:ilvl w:val="0"/>
          <w:numId w:val="12"/>
        </w:numPr>
        <w:spacing w:after="0"/>
        <w:jc w:val="both"/>
        <w:rPr>
          <w:rFonts w:cs="Arial"/>
          <w:sz w:val="22"/>
        </w:rPr>
      </w:pPr>
      <w:r>
        <w:rPr>
          <w:sz w:val="22"/>
        </w:rPr>
        <w:t xml:space="preserve">Datos de las personas beneficiarias el año anterior a la convocatoria (2019): </w:t>
      </w:r>
    </w:p>
    <w:p w14:paraId="61E31F41" w14:textId="77777777" w:rsidR="000A650B" w:rsidRPr="00A96253" w:rsidRDefault="000A650B" w:rsidP="00A96253">
      <w:pPr>
        <w:spacing w:after="0"/>
        <w:jc w:val="both"/>
        <w:rPr>
          <w:rFonts w:ascii="Arial" w:hAnsi="Arial" w:cs="Arial"/>
        </w:rPr>
      </w:pPr>
    </w:p>
    <w:tbl>
      <w:tblPr>
        <w:tblStyle w:val="Taulaambquadrcula"/>
        <w:tblW w:w="8747" w:type="dxa"/>
        <w:jc w:val="center"/>
        <w:tblLook w:val="04A0" w:firstRow="1" w:lastRow="0" w:firstColumn="1" w:lastColumn="0" w:noHBand="0" w:noVBand="1"/>
      </w:tblPr>
      <w:tblGrid>
        <w:gridCol w:w="1110"/>
        <w:gridCol w:w="999"/>
        <w:gridCol w:w="826"/>
        <w:gridCol w:w="1112"/>
        <w:gridCol w:w="1024"/>
        <w:gridCol w:w="773"/>
        <w:gridCol w:w="1109"/>
        <w:gridCol w:w="1012"/>
        <w:gridCol w:w="782"/>
      </w:tblGrid>
      <w:tr w:rsidR="009311F9" w:rsidRPr="00A96253" w14:paraId="0FE9D8B8" w14:textId="77777777" w:rsidTr="0073261D">
        <w:trPr>
          <w:jc w:val="center"/>
        </w:trPr>
        <w:tc>
          <w:tcPr>
            <w:tcW w:w="2913" w:type="dxa"/>
            <w:gridSpan w:val="3"/>
            <w:shd w:val="clear" w:color="auto" w:fill="EEECE1" w:themeFill="background2"/>
          </w:tcPr>
          <w:p w14:paraId="6132EF6E" w14:textId="77777777" w:rsidR="009311F9" w:rsidRPr="00A96253" w:rsidRDefault="001A520D" w:rsidP="00B403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ersonas atendidas en primera acogida</w:t>
            </w:r>
          </w:p>
        </w:tc>
        <w:tc>
          <w:tcPr>
            <w:tcW w:w="3021" w:type="dxa"/>
            <w:gridSpan w:val="3"/>
            <w:shd w:val="clear" w:color="auto" w:fill="EEECE1" w:themeFill="background2"/>
          </w:tcPr>
          <w:p w14:paraId="7A184199" w14:textId="77777777" w:rsidR="009311F9" w:rsidRPr="00A96253" w:rsidRDefault="001A520D" w:rsidP="00B403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ersonas atendidas de continuidad</w:t>
            </w:r>
          </w:p>
        </w:tc>
        <w:tc>
          <w:tcPr>
            <w:tcW w:w="2813" w:type="dxa"/>
            <w:gridSpan w:val="3"/>
            <w:shd w:val="clear" w:color="auto" w:fill="EEECE1" w:themeFill="background2"/>
          </w:tcPr>
          <w:p w14:paraId="0F998757" w14:textId="77777777" w:rsidR="009311F9" w:rsidRPr="00A96253" w:rsidRDefault="001A520D" w:rsidP="00B403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 de personas atendidas</w:t>
            </w:r>
          </w:p>
        </w:tc>
      </w:tr>
      <w:tr w:rsidR="0073261D" w:rsidRPr="00A96253" w14:paraId="1A7179D1" w14:textId="77777777" w:rsidTr="0073261D">
        <w:trPr>
          <w:jc w:val="center"/>
        </w:trPr>
        <w:tc>
          <w:tcPr>
            <w:tcW w:w="966" w:type="dxa"/>
            <w:shd w:val="clear" w:color="auto" w:fill="D9D9D9" w:themeFill="background1" w:themeFillShade="D9"/>
          </w:tcPr>
          <w:p w14:paraId="192BC298" w14:textId="77777777" w:rsidR="009311F9" w:rsidRPr="00A96253" w:rsidRDefault="009311F9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ombres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3ED4FA17" w14:textId="77777777" w:rsidR="009311F9" w:rsidRPr="00A96253" w:rsidRDefault="009311F9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ujeres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0B8B1907" w14:textId="77777777" w:rsidR="009311F9" w:rsidRPr="00A96253" w:rsidRDefault="009311F9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724BDEC2" w14:textId="77777777" w:rsidR="009311F9" w:rsidRPr="00A96253" w:rsidRDefault="009311F9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ombres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14:paraId="63ADA1AD" w14:textId="77777777" w:rsidR="009311F9" w:rsidRPr="00A96253" w:rsidRDefault="009311F9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ujeres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17204497" w14:textId="77777777" w:rsidR="009311F9" w:rsidRPr="00A96253" w:rsidRDefault="009311F9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4BF4070F" w14:textId="77777777" w:rsidR="009311F9" w:rsidRPr="00A96253" w:rsidRDefault="009311F9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ombres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6BBF98BF" w14:textId="77777777" w:rsidR="009311F9" w:rsidRPr="00A96253" w:rsidRDefault="009311F9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ujeres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3053D079" w14:textId="77777777" w:rsidR="009311F9" w:rsidRPr="00A96253" w:rsidRDefault="009311F9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73261D" w:rsidRPr="00A96253" w14:paraId="11E4D40A" w14:textId="77777777" w:rsidTr="0073261D">
        <w:trPr>
          <w:trHeight w:val="292"/>
          <w:jc w:val="center"/>
        </w:trPr>
        <w:tc>
          <w:tcPr>
            <w:tcW w:w="966" w:type="dxa"/>
          </w:tcPr>
          <w:p w14:paraId="0E5B01D3" w14:textId="77777777" w:rsidR="009311F9" w:rsidRPr="00A96253" w:rsidRDefault="009311F9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14:paraId="5461A649" w14:textId="77777777" w:rsidR="009311F9" w:rsidRPr="00A96253" w:rsidRDefault="009311F9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413525EC" w14:textId="77777777" w:rsidR="009311F9" w:rsidRPr="00A96253" w:rsidRDefault="009311F9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14:paraId="2EFC9BB0" w14:textId="77777777" w:rsidR="009311F9" w:rsidRPr="00A96253" w:rsidRDefault="009311F9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14:paraId="2BED7752" w14:textId="77777777" w:rsidR="009311F9" w:rsidRPr="00A96253" w:rsidRDefault="009311F9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14:paraId="50074A19" w14:textId="77777777" w:rsidR="009311F9" w:rsidRPr="00A96253" w:rsidRDefault="009311F9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42B27B98" w14:textId="77777777" w:rsidR="009311F9" w:rsidRPr="00A96253" w:rsidRDefault="009311F9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543C603E" w14:textId="77777777" w:rsidR="009311F9" w:rsidRPr="00A96253" w:rsidRDefault="009311F9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2" w:type="dxa"/>
          </w:tcPr>
          <w:p w14:paraId="2B450530" w14:textId="77777777" w:rsidR="009311F9" w:rsidRPr="00A96253" w:rsidRDefault="009311F9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3261D" w:rsidRPr="00A96253" w14:paraId="6E3EF45C" w14:textId="77777777" w:rsidTr="0073261D">
        <w:trPr>
          <w:trHeight w:val="292"/>
          <w:jc w:val="center"/>
        </w:trPr>
        <w:tc>
          <w:tcPr>
            <w:tcW w:w="966" w:type="dxa"/>
          </w:tcPr>
          <w:p w14:paraId="12A72FB2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14:paraId="32DD6BA6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73778AAE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14:paraId="4C102B13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14:paraId="2351471B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14:paraId="00218A10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21BA4495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01E5C786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2" w:type="dxa"/>
          </w:tcPr>
          <w:p w14:paraId="672414CD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3261D" w:rsidRPr="00A96253" w14:paraId="033B4648" w14:textId="77777777" w:rsidTr="0073261D">
        <w:trPr>
          <w:trHeight w:val="292"/>
          <w:jc w:val="center"/>
        </w:trPr>
        <w:tc>
          <w:tcPr>
            <w:tcW w:w="966" w:type="dxa"/>
          </w:tcPr>
          <w:p w14:paraId="00314FE2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14:paraId="7ED23849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61C648A6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14:paraId="0EDDE166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14:paraId="711CB867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14:paraId="75DB4A04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78B36C5E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1651482A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2" w:type="dxa"/>
          </w:tcPr>
          <w:p w14:paraId="474A2A08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403F5AD" w14:textId="77777777" w:rsidR="009311F9" w:rsidRPr="00A96253" w:rsidRDefault="009311F9" w:rsidP="00A96253">
      <w:pPr>
        <w:spacing w:after="0"/>
        <w:jc w:val="both"/>
        <w:rPr>
          <w:rFonts w:ascii="Arial" w:hAnsi="Arial" w:cs="Arial"/>
        </w:rPr>
      </w:pPr>
    </w:p>
    <w:p w14:paraId="76F4A631" w14:textId="77777777" w:rsidR="00214AAD" w:rsidRPr="00A96253" w:rsidRDefault="00214AAD" w:rsidP="00A96253">
      <w:pPr>
        <w:spacing w:after="0"/>
        <w:jc w:val="both"/>
        <w:rPr>
          <w:rFonts w:ascii="Arial" w:hAnsi="Arial" w:cs="Arial"/>
        </w:rPr>
      </w:pPr>
    </w:p>
    <w:p w14:paraId="2298AD6C" w14:textId="2209E77F" w:rsidR="00FB359C" w:rsidRPr="00A96253" w:rsidRDefault="001818D0" w:rsidP="00A96253">
      <w:pPr>
        <w:pStyle w:val="Pargrafdellista"/>
        <w:numPr>
          <w:ilvl w:val="1"/>
          <w:numId w:val="5"/>
        </w:numPr>
        <w:spacing w:after="0"/>
        <w:jc w:val="both"/>
        <w:rPr>
          <w:rFonts w:cs="Arial"/>
          <w:b/>
          <w:sz w:val="22"/>
        </w:rPr>
      </w:pPr>
      <w:r>
        <w:rPr>
          <w:b/>
          <w:sz w:val="22"/>
        </w:rPr>
        <w:t xml:space="preserve">TRABAJO EN COLABORACIÓN CON ENTIDADES Y ADMINISTRACIONES EN ILMO </w:t>
      </w:r>
    </w:p>
    <w:p w14:paraId="1B064FCC" w14:textId="77777777" w:rsidR="00A96253" w:rsidRDefault="00A96253" w:rsidP="00A96253">
      <w:pPr>
        <w:spacing w:after="0"/>
        <w:jc w:val="both"/>
        <w:rPr>
          <w:rFonts w:ascii="Arial" w:hAnsi="Arial" w:cs="Arial"/>
          <w:b/>
        </w:rPr>
      </w:pPr>
    </w:p>
    <w:p w14:paraId="373D5394" w14:textId="5B1DA315" w:rsidR="005E5E2B" w:rsidRPr="00A96253" w:rsidRDefault="005E5E2B" w:rsidP="00A96253">
      <w:pPr>
        <w:spacing w:after="0"/>
        <w:jc w:val="both"/>
        <w:rPr>
          <w:rFonts w:ascii="Arial" w:hAnsi="Arial" w:cs="Arial"/>
          <w:color w:val="365F91" w:themeColor="accent1" w:themeShade="BF"/>
        </w:rPr>
      </w:pPr>
      <w:r>
        <w:rPr>
          <w:rFonts w:ascii="Arial" w:hAnsi="Arial"/>
        </w:rPr>
        <w:t>Relación de proyectos o servicios de ILMO llevados a cabo conjuntamente o en colaboración con otros actores públicos o privados (incluidos el IMPD y el Ayuntamiento de Barcelona), desarrollados el año anterior a la convocatoria (2019), indicando si son o no de continuidad.</w:t>
      </w:r>
    </w:p>
    <w:p w14:paraId="46BC197A" w14:textId="77777777" w:rsidR="00342D44" w:rsidRPr="00A96253" w:rsidRDefault="00342D44" w:rsidP="00A96253">
      <w:pPr>
        <w:pStyle w:val="Pargrafdellista"/>
        <w:spacing w:after="0"/>
        <w:jc w:val="both"/>
        <w:rPr>
          <w:rFonts w:cs="Arial"/>
          <w:color w:val="365F91" w:themeColor="accent1" w:themeShade="BF"/>
          <w:sz w:val="22"/>
          <w:lang w:val="ca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710"/>
        <w:gridCol w:w="2022"/>
        <w:gridCol w:w="2129"/>
      </w:tblGrid>
      <w:tr w:rsidR="0073261D" w:rsidRPr="00A96253" w14:paraId="72697A2E" w14:textId="77777777" w:rsidTr="0073261D">
        <w:trPr>
          <w:trHeight w:val="241"/>
          <w:jc w:val="center"/>
        </w:trPr>
        <w:tc>
          <w:tcPr>
            <w:tcW w:w="4710" w:type="dxa"/>
            <w:shd w:val="clear" w:color="auto" w:fill="EEECE1" w:themeFill="background2"/>
          </w:tcPr>
          <w:p w14:paraId="392A2673" w14:textId="77777777" w:rsidR="0073261D" w:rsidRPr="00A96253" w:rsidRDefault="0073261D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dministración o entidad con la que se colabora</w:t>
            </w:r>
          </w:p>
        </w:tc>
        <w:tc>
          <w:tcPr>
            <w:tcW w:w="2022" w:type="dxa"/>
            <w:shd w:val="clear" w:color="auto" w:fill="EEECE1" w:themeFill="background2"/>
          </w:tcPr>
          <w:p w14:paraId="2111EE69" w14:textId="77777777" w:rsidR="0073261D" w:rsidRPr="00A96253" w:rsidRDefault="0073261D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oyecto</w:t>
            </w:r>
          </w:p>
        </w:tc>
        <w:tc>
          <w:tcPr>
            <w:tcW w:w="1913" w:type="dxa"/>
            <w:shd w:val="clear" w:color="auto" w:fill="EEECE1" w:themeFill="background2"/>
          </w:tcPr>
          <w:p w14:paraId="47F3E372" w14:textId="77777777" w:rsidR="0073261D" w:rsidRPr="00A96253" w:rsidRDefault="0073261D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ntinuidad/nuevo</w:t>
            </w:r>
            <w:r w:rsidRPr="00A96253">
              <w:rPr>
                <w:rStyle w:val="Refernciadenotaapeudepgina"/>
                <w:rFonts w:ascii="Arial" w:hAnsi="Arial" w:cs="Arial"/>
              </w:rPr>
              <w:footnoteReference w:id="1"/>
            </w:r>
          </w:p>
        </w:tc>
      </w:tr>
      <w:tr w:rsidR="0073261D" w:rsidRPr="00A96253" w14:paraId="5444B8EB" w14:textId="77777777" w:rsidTr="0073261D">
        <w:trPr>
          <w:trHeight w:val="253"/>
          <w:jc w:val="center"/>
        </w:trPr>
        <w:tc>
          <w:tcPr>
            <w:tcW w:w="4710" w:type="dxa"/>
          </w:tcPr>
          <w:p w14:paraId="53813AE2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1FBCD9D4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2AFD58CF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3261D" w:rsidRPr="00A96253" w14:paraId="0CBD9166" w14:textId="77777777" w:rsidTr="0073261D">
        <w:trPr>
          <w:trHeight w:val="282"/>
          <w:jc w:val="center"/>
        </w:trPr>
        <w:tc>
          <w:tcPr>
            <w:tcW w:w="4710" w:type="dxa"/>
          </w:tcPr>
          <w:p w14:paraId="6B76E04B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4A877DAE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4AED4D5C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3261D" w:rsidRPr="00A96253" w14:paraId="01C5D9E6" w14:textId="77777777" w:rsidTr="0073261D">
        <w:trPr>
          <w:trHeight w:val="253"/>
          <w:jc w:val="center"/>
        </w:trPr>
        <w:tc>
          <w:tcPr>
            <w:tcW w:w="4710" w:type="dxa"/>
          </w:tcPr>
          <w:p w14:paraId="5F7FBAC3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422CBA55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48F53382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3261D" w:rsidRPr="00A96253" w14:paraId="1441E22D" w14:textId="77777777" w:rsidTr="0073261D">
        <w:trPr>
          <w:trHeight w:val="282"/>
          <w:jc w:val="center"/>
        </w:trPr>
        <w:tc>
          <w:tcPr>
            <w:tcW w:w="4710" w:type="dxa"/>
          </w:tcPr>
          <w:p w14:paraId="1E44ED9A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555BE465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4155D10E" w14:textId="77777777" w:rsidR="0073261D" w:rsidRPr="00A96253" w:rsidRDefault="0073261D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EF2BFAC" w14:textId="48D74C01" w:rsidR="0073261D" w:rsidRDefault="0073261D" w:rsidP="00A96253">
      <w:pPr>
        <w:jc w:val="both"/>
        <w:rPr>
          <w:rFonts w:cs="Arial"/>
        </w:rPr>
      </w:pPr>
    </w:p>
    <w:p w14:paraId="068B9B75" w14:textId="77777777" w:rsidR="00B40362" w:rsidRDefault="00B40362" w:rsidP="00A96253">
      <w:pPr>
        <w:jc w:val="both"/>
        <w:rPr>
          <w:rFonts w:cs="Arial"/>
        </w:rPr>
      </w:pPr>
    </w:p>
    <w:p w14:paraId="018DBD45" w14:textId="7C7607AB" w:rsidR="00A96253" w:rsidRPr="00A96253" w:rsidRDefault="00A96253" w:rsidP="00A96253">
      <w:pPr>
        <w:pStyle w:val="Pargrafdellista"/>
        <w:numPr>
          <w:ilvl w:val="1"/>
          <w:numId w:val="5"/>
        </w:numPr>
        <w:spacing w:after="0"/>
        <w:jc w:val="both"/>
        <w:rPr>
          <w:rFonts w:cs="Arial"/>
          <w:b/>
          <w:sz w:val="22"/>
        </w:rPr>
      </w:pPr>
      <w:r>
        <w:rPr>
          <w:b/>
          <w:sz w:val="22"/>
        </w:rPr>
        <w:t>BREVE DESCRIPCIÓN DE LA METODOLOGÍA DE TRABAJO EN COLABORACIÓN CON LOS DIFERENTES PROYECTOS ANTES RELACIONADOS</w:t>
      </w:r>
    </w:p>
    <w:p w14:paraId="41B02950" w14:textId="77777777" w:rsidR="001A520D" w:rsidRPr="00A96253" w:rsidRDefault="001A520D" w:rsidP="00A96253">
      <w:pPr>
        <w:pStyle w:val="Pargrafdellista"/>
        <w:jc w:val="both"/>
        <w:rPr>
          <w:rFonts w:cs="Arial"/>
          <w:sz w:val="22"/>
          <w:lang w:val="ca-ES"/>
        </w:rPr>
      </w:pPr>
    </w:p>
    <w:p w14:paraId="274ECECF" w14:textId="77777777" w:rsidR="008E382E" w:rsidRPr="00A96253" w:rsidRDefault="008E382E" w:rsidP="00A96253">
      <w:pPr>
        <w:pStyle w:val="Pargrafdellista"/>
        <w:jc w:val="both"/>
        <w:rPr>
          <w:rFonts w:cs="Arial"/>
          <w:sz w:val="22"/>
          <w:lang w:val="ca-ES"/>
        </w:rPr>
      </w:pPr>
    </w:p>
    <w:p w14:paraId="156092F3" w14:textId="77777777" w:rsidR="001818D0" w:rsidRPr="00A96253" w:rsidRDefault="001818D0" w:rsidP="00A96253">
      <w:pPr>
        <w:pStyle w:val="Pargrafdellista"/>
        <w:jc w:val="both"/>
        <w:rPr>
          <w:rFonts w:cs="Arial"/>
          <w:sz w:val="22"/>
          <w:lang w:val="ca-ES"/>
        </w:rPr>
      </w:pPr>
    </w:p>
    <w:p w14:paraId="34F22D26" w14:textId="77777777" w:rsidR="008E382E" w:rsidRPr="00A96253" w:rsidRDefault="008E382E" w:rsidP="00A96253">
      <w:pPr>
        <w:pStyle w:val="Pargrafdellista"/>
        <w:jc w:val="both"/>
        <w:rPr>
          <w:rFonts w:cs="Arial"/>
          <w:sz w:val="22"/>
          <w:lang w:val="ca-ES"/>
        </w:rPr>
      </w:pPr>
    </w:p>
    <w:p w14:paraId="49BADF79" w14:textId="77777777" w:rsidR="008E382E" w:rsidRPr="00A96253" w:rsidRDefault="008E382E" w:rsidP="00A96253">
      <w:pPr>
        <w:pStyle w:val="Pargrafdellista"/>
        <w:jc w:val="both"/>
        <w:rPr>
          <w:rFonts w:cs="Arial"/>
          <w:sz w:val="22"/>
          <w:lang w:val="ca-ES"/>
        </w:rPr>
      </w:pPr>
    </w:p>
    <w:p w14:paraId="211C088A" w14:textId="77777777" w:rsidR="008E382E" w:rsidRPr="00A96253" w:rsidRDefault="008E382E" w:rsidP="00A96253">
      <w:pPr>
        <w:pStyle w:val="Pargrafdellista"/>
        <w:jc w:val="both"/>
        <w:rPr>
          <w:rFonts w:cs="Arial"/>
          <w:sz w:val="22"/>
          <w:lang w:val="ca-ES"/>
        </w:rPr>
      </w:pPr>
    </w:p>
    <w:p w14:paraId="4B8058F8" w14:textId="77777777" w:rsidR="008E382E" w:rsidRPr="00A96253" w:rsidRDefault="008E382E" w:rsidP="00A96253">
      <w:pPr>
        <w:pStyle w:val="Pargrafdellista"/>
        <w:jc w:val="both"/>
        <w:rPr>
          <w:rFonts w:cs="Arial"/>
          <w:sz w:val="22"/>
          <w:lang w:val="ca-ES"/>
        </w:rPr>
      </w:pPr>
    </w:p>
    <w:p w14:paraId="15E1FCD6" w14:textId="77777777" w:rsidR="008E382E" w:rsidRPr="00A96253" w:rsidRDefault="008E382E" w:rsidP="00A96253">
      <w:pPr>
        <w:pStyle w:val="Pargrafdellista"/>
        <w:jc w:val="both"/>
        <w:rPr>
          <w:rFonts w:cs="Arial"/>
          <w:sz w:val="22"/>
          <w:lang w:val="ca-ES"/>
        </w:rPr>
      </w:pPr>
    </w:p>
    <w:p w14:paraId="19AD4FF2" w14:textId="77777777" w:rsidR="008E382E" w:rsidRPr="00A96253" w:rsidRDefault="008E382E" w:rsidP="00A96253">
      <w:pPr>
        <w:pStyle w:val="Pargrafdellista"/>
        <w:jc w:val="both"/>
        <w:rPr>
          <w:rFonts w:cs="Arial"/>
          <w:sz w:val="22"/>
          <w:lang w:val="ca-ES"/>
        </w:rPr>
      </w:pPr>
    </w:p>
    <w:p w14:paraId="28E0C537" w14:textId="77777777" w:rsidR="008E382E" w:rsidRPr="00A96253" w:rsidRDefault="008E382E" w:rsidP="00A96253">
      <w:pPr>
        <w:pStyle w:val="Pargrafdellista"/>
        <w:jc w:val="both"/>
        <w:rPr>
          <w:rFonts w:cs="Arial"/>
          <w:sz w:val="22"/>
          <w:lang w:val="ca-ES"/>
        </w:rPr>
      </w:pPr>
    </w:p>
    <w:p w14:paraId="51FAA1B3" w14:textId="77777777" w:rsidR="008E382E" w:rsidRPr="00A96253" w:rsidRDefault="008E382E" w:rsidP="00A96253">
      <w:pPr>
        <w:pStyle w:val="Pargrafdellista"/>
        <w:jc w:val="both"/>
        <w:rPr>
          <w:rFonts w:cs="Arial"/>
          <w:sz w:val="22"/>
          <w:lang w:val="ca-ES"/>
        </w:rPr>
      </w:pPr>
    </w:p>
    <w:p w14:paraId="171A3E40" w14:textId="77777777" w:rsidR="00512126" w:rsidRPr="00A96253" w:rsidRDefault="00512126" w:rsidP="00A96253">
      <w:pPr>
        <w:pStyle w:val="Pargrafdellista"/>
        <w:jc w:val="both"/>
        <w:rPr>
          <w:rFonts w:cs="Arial"/>
          <w:sz w:val="22"/>
          <w:lang w:val="ca-ES"/>
        </w:rPr>
      </w:pPr>
    </w:p>
    <w:p w14:paraId="64D2D824" w14:textId="77777777" w:rsidR="00512126" w:rsidRPr="00A96253" w:rsidRDefault="00512126" w:rsidP="00A96253">
      <w:pPr>
        <w:pStyle w:val="Pargrafdellista"/>
        <w:jc w:val="both"/>
        <w:rPr>
          <w:rFonts w:cs="Arial"/>
          <w:sz w:val="22"/>
          <w:lang w:val="ca-ES"/>
        </w:rPr>
      </w:pPr>
    </w:p>
    <w:p w14:paraId="07BAD471" w14:textId="77777777" w:rsidR="00512126" w:rsidRPr="00A96253" w:rsidRDefault="00512126" w:rsidP="00A96253">
      <w:pPr>
        <w:pStyle w:val="Pargrafdellista"/>
        <w:jc w:val="both"/>
        <w:rPr>
          <w:rFonts w:cs="Arial"/>
          <w:sz w:val="22"/>
          <w:lang w:val="ca-ES"/>
        </w:rPr>
      </w:pPr>
    </w:p>
    <w:p w14:paraId="2574B417" w14:textId="77777777" w:rsidR="0073261D" w:rsidRPr="00A96253" w:rsidRDefault="0073261D" w:rsidP="00A96253">
      <w:pPr>
        <w:pStyle w:val="Pargrafdellista"/>
        <w:jc w:val="both"/>
        <w:rPr>
          <w:rFonts w:cs="Arial"/>
          <w:sz w:val="22"/>
          <w:lang w:val="ca-ES"/>
        </w:rPr>
      </w:pPr>
    </w:p>
    <w:p w14:paraId="092DA34F" w14:textId="77777777" w:rsidR="0073261D" w:rsidRPr="00A96253" w:rsidRDefault="0073261D" w:rsidP="00A96253">
      <w:pPr>
        <w:pStyle w:val="Pargrafdellista"/>
        <w:jc w:val="both"/>
        <w:rPr>
          <w:rFonts w:cs="Arial"/>
          <w:sz w:val="22"/>
          <w:lang w:val="ca-ES"/>
        </w:rPr>
      </w:pPr>
    </w:p>
    <w:p w14:paraId="36DED615" w14:textId="77777777" w:rsidR="0073261D" w:rsidRPr="00A96253" w:rsidRDefault="0073261D" w:rsidP="00A96253">
      <w:pPr>
        <w:pStyle w:val="Pargrafdellista"/>
        <w:jc w:val="both"/>
        <w:rPr>
          <w:rFonts w:cs="Arial"/>
          <w:sz w:val="22"/>
          <w:lang w:val="ca-ES"/>
        </w:rPr>
      </w:pPr>
    </w:p>
    <w:p w14:paraId="1DC7A8F1" w14:textId="77777777" w:rsidR="0073261D" w:rsidRPr="00A96253" w:rsidRDefault="0073261D" w:rsidP="00A96253">
      <w:pPr>
        <w:pStyle w:val="Pargrafdellista"/>
        <w:jc w:val="both"/>
        <w:rPr>
          <w:rFonts w:cs="Arial"/>
          <w:sz w:val="22"/>
          <w:lang w:val="ca-ES"/>
        </w:rPr>
      </w:pPr>
    </w:p>
    <w:p w14:paraId="0FA8D9B4" w14:textId="77777777" w:rsidR="0073261D" w:rsidRPr="00A96253" w:rsidRDefault="0073261D" w:rsidP="00A96253">
      <w:pPr>
        <w:pStyle w:val="Pargrafdellista"/>
        <w:jc w:val="both"/>
        <w:rPr>
          <w:rFonts w:cs="Arial"/>
          <w:sz w:val="22"/>
          <w:lang w:val="ca-ES"/>
        </w:rPr>
      </w:pPr>
    </w:p>
    <w:p w14:paraId="5BB4920D" w14:textId="77777777" w:rsidR="0073261D" w:rsidRPr="00A96253" w:rsidRDefault="0073261D" w:rsidP="00A96253">
      <w:pPr>
        <w:pStyle w:val="Pargrafdellista"/>
        <w:jc w:val="both"/>
        <w:rPr>
          <w:rFonts w:cs="Arial"/>
          <w:sz w:val="22"/>
          <w:lang w:val="ca-ES"/>
        </w:rPr>
      </w:pPr>
    </w:p>
    <w:p w14:paraId="3953D763" w14:textId="77777777" w:rsidR="00512126" w:rsidRPr="00A96253" w:rsidRDefault="00512126" w:rsidP="00A96253">
      <w:pPr>
        <w:pStyle w:val="Pargrafdellista"/>
        <w:jc w:val="both"/>
        <w:rPr>
          <w:rFonts w:cs="Arial"/>
          <w:sz w:val="22"/>
          <w:lang w:val="ca-ES"/>
        </w:rPr>
      </w:pPr>
    </w:p>
    <w:p w14:paraId="607AC28F" w14:textId="77777777" w:rsidR="00512126" w:rsidRPr="00A96253" w:rsidRDefault="00512126" w:rsidP="00A96253">
      <w:pPr>
        <w:pStyle w:val="Pargrafdellista"/>
        <w:jc w:val="both"/>
        <w:rPr>
          <w:rFonts w:cs="Arial"/>
          <w:sz w:val="22"/>
          <w:lang w:val="ca-ES"/>
        </w:rPr>
      </w:pPr>
    </w:p>
    <w:p w14:paraId="6086E0BB" w14:textId="77777777" w:rsidR="00512126" w:rsidRPr="00A96253" w:rsidRDefault="00512126" w:rsidP="00A96253">
      <w:pPr>
        <w:pStyle w:val="Pargrafdellista"/>
        <w:jc w:val="both"/>
        <w:rPr>
          <w:rFonts w:cs="Arial"/>
          <w:sz w:val="22"/>
          <w:lang w:val="ca-ES"/>
        </w:rPr>
      </w:pPr>
    </w:p>
    <w:p w14:paraId="31685EA5" w14:textId="77777777" w:rsidR="00512126" w:rsidRPr="00A96253" w:rsidRDefault="00512126" w:rsidP="00A96253">
      <w:pPr>
        <w:pStyle w:val="Pargrafdellista"/>
        <w:jc w:val="both"/>
        <w:rPr>
          <w:rFonts w:cs="Arial"/>
          <w:sz w:val="22"/>
          <w:lang w:val="ca-ES"/>
        </w:rPr>
      </w:pPr>
    </w:p>
    <w:p w14:paraId="0C03AB53" w14:textId="77777777" w:rsidR="00512126" w:rsidRPr="00A96253" w:rsidRDefault="00512126" w:rsidP="00A96253">
      <w:pPr>
        <w:pStyle w:val="Pargrafdellista"/>
        <w:jc w:val="both"/>
        <w:rPr>
          <w:rFonts w:cs="Arial"/>
          <w:sz w:val="22"/>
          <w:lang w:val="ca-ES"/>
        </w:rPr>
      </w:pPr>
    </w:p>
    <w:p w14:paraId="03D0384B" w14:textId="77777777" w:rsidR="00512126" w:rsidRPr="00A96253" w:rsidRDefault="00512126" w:rsidP="00A96253">
      <w:pPr>
        <w:pStyle w:val="Pargrafdellista"/>
        <w:jc w:val="both"/>
        <w:rPr>
          <w:rFonts w:cs="Arial"/>
          <w:sz w:val="22"/>
          <w:lang w:val="ca-ES"/>
        </w:rPr>
      </w:pPr>
    </w:p>
    <w:p w14:paraId="660C3E01" w14:textId="77777777" w:rsidR="00512126" w:rsidRPr="00A96253" w:rsidRDefault="00512126" w:rsidP="00A96253">
      <w:pPr>
        <w:pStyle w:val="Pargrafdellista"/>
        <w:jc w:val="both"/>
        <w:rPr>
          <w:rFonts w:cs="Arial"/>
          <w:sz w:val="22"/>
          <w:lang w:val="ca-ES"/>
        </w:rPr>
      </w:pPr>
    </w:p>
    <w:p w14:paraId="7EB3A55E" w14:textId="77777777" w:rsidR="007C4AE4" w:rsidRPr="00A96253" w:rsidRDefault="007C4AE4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4CDC14C3" w14:textId="77777777" w:rsidR="00D11A64" w:rsidRPr="00A96253" w:rsidRDefault="00D11A64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3215625E" w14:textId="77777777" w:rsidR="00D11A64" w:rsidRPr="00A96253" w:rsidRDefault="00D11A64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796B8EB4" w14:textId="77777777" w:rsidR="008E382E" w:rsidRPr="00A96253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2E4E9870" w14:textId="77777777" w:rsidR="008E382E" w:rsidRPr="00A96253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183ABCB5" w14:textId="77777777" w:rsidR="008E382E" w:rsidRPr="00A96253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20663230" w14:textId="77777777" w:rsidR="008E382E" w:rsidRPr="00A96253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0BA02B64" w14:textId="77777777" w:rsidR="008E382E" w:rsidRPr="00A96253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1AAD478A" w14:textId="77777777" w:rsidR="008E382E" w:rsidRPr="00A96253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049E330E" w14:textId="77777777" w:rsidR="008E382E" w:rsidRPr="00A96253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44196339" w14:textId="77777777" w:rsidR="008E382E" w:rsidRPr="00A96253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1D0051F5" w14:textId="77777777" w:rsidR="008E382E" w:rsidRPr="00A96253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3054EC16" w14:textId="57113750" w:rsidR="008E382E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4A83CC35" w14:textId="3D3DE66B" w:rsidR="00A96253" w:rsidRDefault="00A96253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0ABD768F" w14:textId="2179FDB4" w:rsidR="00A96253" w:rsidRDefault="00A96253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6006AD3E" w14:textId="7B310EF8" w:rsidR="00A96253" w:rsidRDefault="00A96253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0CF04B62" w14:textId="77777777" w:rsidR="008E382E" w:rsidRPr="00A96253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7988B0C3" w14:textId="491A6F3F" w:rsidR="00AA27DF" w:rsidRPr="00A96253" w:rsidRDefault="00566808" w:rsidP="00A96253">
      <w:pPr>
        <w:pStyle w:val="Pargrafdellista"/>
        <w:numPr>
          <w:ilvl w:val="0"/>
          <w:numId w:val="5"/>
        </w:numPr>
        <w:pBdr>
          <w:bottom w:val="single" w:sz="4" w:space="1" w:color="auto"/>
        </w:pBdr>
        <w:spacing w:after="0"/>
        <w:jc w:val="both"/>
        <w:outlineLvl w:val="0"/>
        <w:rPr>
          <w:rFonts w:cs="Arial"/>
          <w:b/>
          <w:sz w:val="22"/>
        </w:rPr>
      </w:pPr>
      <w:r>
        <w:rPr>
          <w:b/>
          <w:sz w:val="22"/>
        </w:rPr>
        <w:t>PROP</w:t>
      </w:r>
      <w:r w:rsidR="00012739">
        <w:rPr>
          <w:b/>
          <w:sz w:val="22"/>
        </w:rPr>
        <w:t>UESTA TÉCNICA PARA LOS AÑOS 2022 Y 2023</w:t>
      </w:r>
      <w:r>
        <w:rPr>
          <w:b/>
          <w:sz w:val="22"/>
        </w:rPr>
        <w:t xml:space="preserve"> (*)</w:t>
      </w:r>
    </w:p>
    <w:p w14:paraId="0BF21198" w14:textId="77777777" w:rsidR="0097709A" w:rsidRPr="00A96253" w:rsidRDefault="0097709A" w:rsidP="00A96253">
      <w:pPr>
        <w:spacing w:after="0"/>
        <w:jc w:val="both"/>
        <w:rPr>
          <w:rFonts w:ascii="Arial" w:hAnsi="Arial" w:cs="Arial"/>
          <w:color w:val="365F91" w:themeColor="accent1" w:themeShade="BF"/>
        </w:rPr>
      </w:pPr>
    </w:p>
    <w:p w14:paraId="6099A54C" w14:textId="50A631FD" w:rsidR="0073261D" w:rsidRPr="00A96253" w:rsidRDefault="0073261D" w:rsidP="00A96253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 xml:space="preserve">(*) </w:t>
      </w:r>
      <w:r>
        <w:rPr>
          <w:rFonts w:ascii="Arial" w:hAnsi="Arial"/>
          <w:b/>
          <w:i/>
          <w:color w:val="000000" w:themeColor="text1"/>
        </w:rPr>
        <w:t>En todos los apartados siguientes se debe especif</w:t>
      </w:r>
      <w:r w:rsidR="00012739">
        <w:rPr>
          <w:rFonts w:ascii="Arial" w:hAnsi="Arial"/>
          <w:b/>
          <w:i/>
          <w:color w:val="000000" w:themeColor="text1"/>
        </w:rPr>
        <w:t>icar qué corresponde al año 2022 y qué al año 2023</w:t>
      </w:r>
      <w:r>
        <w:rPr>
          <w:rFonts w:ascii="Arial" w:hAnsi="Arial"/>
          <w:b/>
          <w:i/>
          <w:color w:val="000000" w:themeColor="text1"/>
        </w:rPr>
        <w:t>.</w:t>
      </w:r>
      <w:r>
        <w:rPr>
          <w:rFonts w:ascii="Arial" w:hAnsi="Arial"/>
          <w:b/>
          <w:color w:val="000000" w:themeColor="text1"/>
        </w:rPr>
        <w:t xml:space="preserve"> </w:t>
      </w:r>
    </w:p>
    <w:p w14:paraId="01672D7A" w14:textId="77777777" w:rsidR="00402B24" w:rsidRPr="00A96253" w:rsidRDefault="00402B24" w:rsidP="00A96253">
      <w:pPr>
        <w:spacing w:after="0"/>
        <w:jc w:val="both"/>
        <w:rPr>
          <w:rFonts w:ascii="Arial" w:hAnsi="Arial" w:cs="Arial"/>
          <w:color w:val="365F91" w:themeColor="accent1" w:themeShade="BF"/>
        </w:rPr>
      </w:pPr>
    </w:p>
    <w:p w14:paraId="6E486521" w14:textId="6A6C7E97" w:rsidR="008E382E" w:rsidRPr="00A96253" w:rsidRDefault="0073261D" w:rsidP="00A96253">
      <w:pPr>
        <w:pStyle w:val="Pargrafdellista"/>
        <w:numPr>
          <w:ilvl w:val="1"/>
          <w:numId w:val="5"/>
        </w:numPr>
        <w:spacing w:after="0"/>
        <w:jc w:val="both"/>
        <w:rPr>
          <w:rFonts w:cs="Arial"/>
          <w:b/>
          <w:sz w:val="22"/>
        </w:rPr>
      </w:pPr>
      <w:r>
        <w:rPr>
          <w:b/>
          <w:sz w:val="22"/>
        </w:rPr>
        <w:t xml:space="preserve">PERSONAS BENEFICIARIAS </w:t>
      </w:r>
    </w:p>
    <w:p w14:paraId="70B4FD76" w14:textId="5B72FBEB" w:rsidR="00A96253" w:rsidRDefault="00A96253" w:rsidP="00A96253">
      <w:pPr>
        <w:spacing w:after="0"/>
        <w:jc w:val="both"/>
        <w:rPr>
          <w:rFonts w:cs="Arial"/>
          <w:b/>
        </w:rPr>
      </w:pPr>
    </w:p>
    <w:p w14:paraId="653743F4" w14:textId="502BE6D4" w:rsidR="00A96253" w:rsidRPr="00A96253" w:rsidRDefault="00A96253" w:rsidP="00A96253">
      <w:pPr>
        <w:spacing w:after="0"/>
        <w:jc w:val="both"/>
        <w:rPr>
          <w:rFonts w:cs="Arial"/>
          <w:b/>
        </w:rPr>
      </w:pPr>
      <w:r>
        <w:rPr>
          <w:rFonts w:ascii="Arial" w:hAnsi="Arial"/>
        </w:rPr>
        <w:t xml:space="preserve">Descripción de la previsión de personas beneficiarias del proyecto descrito en el anexo 2, especificando las características de cariz social, formación, apoyos, salud o vulnerabilidad. </w:t>
      </w:r>
      <w:r w:rsidR="00012739">
        <w:rPr>
          <w:rFonts w:ascii="Arial" w:hAnsi="Arial"/>
        </w:rPr>
        <w:t>Especificarlo para los años 2022 y 2023</w:t>
      </w:r>
      <w:r>
        <w:rPr>
          <w:rFonts w:ascii="Arial" w:hAnsi="Arial"/>
        </w:rPr>
        <w:t>.</w:t>
      </w:r>
    </w:p>
    <w:p w14:paraId="6A5C8B96" w14:textId="77777777" w:rsidR="008E382E" w:rsidRPr="00A96253" w:rsidRDefault="008E382E" w:rsidP="00A96253">
      <w:pPr>
        <w:spacing w:after="0"/>
        <w:jc w:val="both"/>
        <w:rPr>
          <w:rFonts w:ascii="Arial" w:hAnsi="Arial" w:cs="Arial"/>
        </w:rPr>
      </w:pPr>
    </w:p>
    <w:p w14:paraId="41CA2FC7" w14:textId="0654D551" w:rsidR="005F68CF" w:rsidRDefault="008463FF" w:rsidP="00A96253">
      <w:pPr>
        <w:pStyle w:val="Pargrafdellista"/>
        <w:numPr>
          <w:ilvl w:val="1"/>
          <w:numId w:val="11"/>
        </w:numPr>
        <w:spacing w:after="0"/>
        <w:jc w:val="both"/>
        <w:rPr>
          <w:rFonts w:cs="Arial"/>
          <w:b/>
          <w:sz w:val="22"/>
        </w:rPr>
      </w:pPr>
      <w:r>
        <w:rPr>
          <w:b/>
          <w:sz w:val="22"/>
        </w:rPr>
        <w:t xml:space="preserve">DESCRIPCIÓN DEL PROYECTO </w:t>
      </w:r>
    </w:p>
    <w:p w14:paraId="7F883760" w14:textId="77777777" w:rsidR="00A96253" w:rsidRDefault="00A96253" w:rsidP="00A96253">
      <w:pPr>
        <w:pStyle w:val="Pargrafdellista"/>
        <w:spacing w:after="0"/>
        <w:ind w:left="502"/>
        <w:jc w:val="both"/>
        <w:rPr>
          <w:rFonts w:cs="Arial"/>
          <w:b/>
          <w:sz w:val="22"/>
        </w:rPr>
      </w:pPr>
    </w:p>
    <w:p w14:paraId="3457454B" w14:textId="71428D4A" w:rsidR="00A96253" w:rsidRPr="00A96253" w:rsidRDefault="00A96253" w:rsidP="00A96253">
      <w:pPr>
        <w:pStyle w:val="Pargrafdellista"/>
        <w:numPr>
          <w:ilvl w:val="2"/>
          <w:numId w:val="11"/>
        </w:numPr>
        <w:spacing w:after="0"/>
        <w:jc w:val="both"/>
        <w:rPr>
          <w:rFonts w:cs="Arial"/>
          <w:b/>
          <w:sz w:val="22"/>
        </w:rPr>
      </w:pPr>
      <w:r>
        <w:rPr>
          <w:color w:val="000000" w:themeColor="text1"/>
          <w:sz w:val="22"/>
        </w:rPr>
        <w:t xml:space="preserve">Breve descripción del proyecto, diferenciado para los años </w:t>
      </w:r>
      <w:r w:rsidR="00012739">
        <w:rPr>
          <w:color w:val="000000" w:themeColor="text1"/>
          <w:sz w:val="22"/>
        </w:rPr>
        <w:t>2022</w:t>
      </w:r>
      <w:r>
        <w:rPr>
          <w:color w:val="000000" w:themeColor="text1"/>
          <w:sz w:val="22"/>
        </w:rPr>
        <w:t xml:space="preserve"> y </w:t>
      </w:r>
      <w:r w:rsidR="00012739">
        <w:rPr>
          <w:color w:val="000000" w:themeColor="text1"/>
          <w:sz w:val="22"/>
        </w:rPr>
        <w:t>2023</w:t>
      </w:r>
      <w:r>
        <w:rPr>
          <w:color w:val="000000" w:themeColor="text1"/>
          <w:sz w:val="22"/>
        </w:rPr>
        <w:t>. Además, hay que incorporar la descripción de las actuaciones y adaptaciones que se han desarrollado ante la emergencia sanitaria de la COVID-19:</w:t>
      </w:r>
    </w:p>
    <w:p w14:paraId="67B86422" w14:textId="77777777" w:rsidR="00A96253" w:rsidRPr="00A96253" w:rsidRDefault="00A96253" w:rsidP="00A96253">
      <w:pPr>
        <w:pStyle w:val="Pargrafdellista"/>
        <w:spacing w:after="0"/>
        <w:ind w:left="1288"/>
        <w:jc w:val="both"/>
        <w:rPr>
          <w:rFonts w:cs="Arial"/>
          <w:b/>
          <w:sz w:val="22"/>
        </w:rPr>
      </w:pPr>
    </w:p>
    <w:p w14:paraId="39035BED" w14:textId="77955ECE" w:rsidR="00A96253" w:rsidRDefault="00012739" w:rsidP="00A96253">
      <w:pPr>
        <w:pStyle w:val="Pargrafdellista"/>
        <w:numPr>
          <w:ilvl w:val="2"/>
          <w:numId w:val="12"/>
        </w:numPr>
        <w:jc w:val="both"/>
        <w:rPr>
          <w:rFonts w:cs="Arial"/>
          <w:color w:val="000000" w:themeColor="text1"/>
          <w:sz w:val="22"/>
        </w:rPr>
      </w:pPr>
      <w:r>
        <w:rPr>
          <w:color w:val="000000" w:themeColor="text1"/>
          <w:sz w:val="22"/>
        </w:rPr>
        <w:t>2022</w:t>
      </w:r>
      <w:r w:rsidR="00A96253">
        <w:rPr>
          <w:color w:val="000000" w:themeColor="text1"/>
          <w:sz w:val="22"/>
        </w:rPr>
        <w:t xml:space="preserve">: </w:t>
      </w:r>
    </w:p>
    <w:p w14:paraId="4D863944" w14:textId="2970F671" w:rsidR="00A96253" w:rsidRDefault="00A96253" w:rsidP="00A96253">
      <w:pPr>
        <w:jc w:val="both"/>
        <w:rPr>
          <w:rFonts w:cs="Arial"/>
          <w:color w:val="000000" w:themeColor="text1"/>
        </w:rPr>
      </w:pPr>
    </w:p>
    <w:p w14:paraId="6DAB0612" w14:textId="5514C325" w:rsidR="00A96253" w:rsidRDefault="00A96253" w:rsidP="00A96253">
      <w:pPr>
        <w:jc w:val="both"/>
        <w:rPr>
          <w:rFonts w:cs="Arial"/>
          <w:color w:val="000000" w:themeColor="text1"/>
        </w:rPr>
      </w:pPr>
    </w:p>
    <w:p w14:paraId="188F3DC8" w14:textId="4A41E53E" w:rsidR="00A96253" w:rsidRDefault="00A96253" w:rsidP="00A96253">
      <w:pPr>
        <w:jc w:val="both"/>
        <w:rPr>
          <w:rFonts w:cs="Arial"/>
          <w:color w:val="000000" w:themeColor="text1"/>
        </w:rPr>
      </w:pPr>
    </w:p>
    <w:p w14:paraId="5D044F38" w14:textId="095FED11" w:rsidR="00A96253" w:rsidRDefault="00A96253" w:rsidP="00A96253">
      <w:pPr>
        <w:jc w:val="both"/>
        <w:rPr>
          <w:rFonts w:cs="Arial"/>
          <w:color w:val="000000" w:themeColor="text1"/>
        </w:rPr>
      </w:pPr>
    </w:p>
    <w:p w14:paraId="401650DC" w14:textId="3328DDCA" w:rsidR="00A96253" w:rsidRDefault="00A96253" w:rsidP="00A96253">
      <w:pPr>
        <w:jc w:val="both"/>
        <w:rPr>
          <w:rFonts w:cs="Arial"/>
          <w:color w:val="000000" w:themeColor="text1"/>
        </w:rPr>
      </w:pPr>
    </w:p>
    <w:p w14:paraId="4F4661A9" w14:textId="092C581E" w:rsidR="00A96253" w:rsidRDefault="00A96253" w:rsidP="00A96253">
      <w:pPr>
        <w:jc w:val="both"/>
        <w:rPr>
          <w:rFonts w:cs="Arial"/>
          <w:color w:val="000000" w:themeColor="text1"/>
        </w:rPr>
      </w:pPr>
    </w:p>
    <w:p w14:paraId="053D2908" w14:textId="77777777" w:rsidR="00A96253" w:rsidRPr="00A96253" w:rsidRDefault="00A96253" w:rsidP="00A96253">
      <w:pPr>
        <w:jc w:val="both"/>
        <w:rPr>
          <w:rFonts w:cs="Arial"/>
          <w:color w:val="000000" w:themeColor="text1"/>
        </w:rPr>
      </w:pPr>
    </w:p>
    <w:p w14:paraId="50EA5B07" w14:textId="48BF4BB9" w:rsidR="00A96253" w:rsidRPr="00A96253" w:rsidRDefault="00012739" w:rsidP="00A96253">
      <w:pPr>
        <w:pStyle w:val="Pargrafdellista"/>
        <w:numPr>
          <w:ilvl w:val="2"/>
          <w:numId w:val="12"/>
        </w:numPr>
        <w:spacing w:after="0"/>
        <w:jc w:val="both"/>
        <w:rPr>
          <w:rFonts w:cs="Arial"/>
          <w:color w:val="000000" w:themeColor="text1"/>
          <w:sz w:val="22"/>
        </w:rPr>
      </w:pPr>
      <w:r>
        <w:rPr>
          <w:color w:val="000000" w:themeColor="text1"/>
          <w:sz w:val="22"/>
        </w:rPr>
        <w:t>2023</w:t>
      </w:r>
      <w:r w:rsidR="00A96253">
        <w:rPr>
          <w:color w:val="000000" w:themeColor="text1"/>
          <w:sz w:val="22"/>
        </w:rPr>
        <w:t>:</w:t>
      </w:r>
    </w:p>
    <w:p w14:paraId="3D7A1716" w14:textId="77777777" w:rsidR="00A96253" w:rsidRPr="00A96253" w:rsidRDefault="00A96253" w:rsidP="00A96253">
      <w:pPr>
        <w:spacing w:after="0"/>
        <w:jc w:val="both"/>
        <w:rPr>
          <w:rFonts w:cs="Arial"/>
          <w:b/>
        </w:rPr>
      </w:pPr>
    </w:p>
    <w:p w14:paraId="0497B4DF" w14:textId="77777777" w:rsidR="008463FF" w:rsidRPr="00A96253" w:rsidRDefault="008463FF" w:rsidP="00A96253">
      <w:pPr>
        <w:pStyle w:val="Pargrafdellista"/>
        <w:spacing w:after="0"/>
        <w:ind w:left="1004"/>
        <w:jc w:val="both"/>
        <w:rPr>
          <w:rFonts w:cs="Arial"/>
          <w:b/>
          <w:color w:val="000000" w:themeColor="text1"/>
          <w:sz w:val="22"/>
          <w:lang w:val="ca-ES"/>
        </w:rPr>
      </w:pPr>
    </w:p>
    <w:p w14:paraId="3A825A1A" w14:textId="77777777" w:rsidR="008463FF" w:rsidRPr="00A96253" w:rsidRDefault="008463FF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p w14:paraId="35C77CE6" w14:textId="77777777" w:rsidR="00B22F07" w:rsidRPr="00A96253" w:rsidRDefault="00B22F07" w:rsidP="00A96253">
      <w:pPr>
        <w:spacing w:after="0"/>
        <w:ind w:left="284"/>
        <w:jc w:val="both"/>
        <w:rPr>
          <w:rFonts w:ascii="Arial" w:hAnsi="Arial" w:cs="Arial"/>
        </w:rPr>
        <w:sectPr w:rsidR="00B22F07" w:rsidRPr="00A96253" w:rsidSect="00566808">
          <w:headerReference w:type="default" r:id="rId9"/>
          <w:footerReference w:type="default" r:id="rId10"/>
          <w:pgSz w:w="11906" w:h="16838" w:code="9"/>
          <w:pgMar w:top="1418" w:right="1416" w:bottom="1418" w:left="1701" w:header="709" w:footer="431" w:gutter="0"/>
          <w:cols w:space="708"/>
          <w:docGrid w:linePitch="360"/>
        </w:sectPr>
      </w:pPr>
    </w:p>
    <w:p w14:paraId="410F5B25" w14:textId="0215F169" w:rsidR="00622939" w:rsidRPr="00A96253" w:rsidRDefault="00585D91" w:rsidP="00A96253">
      <w:pPr>
        <w:pStyle w:val="Pargrafdellista"/>
        <w:numPr>
          <w:ilvl w:val="2"/>
          <w:numId w:val="15"/>
        </w:numPr>
        <w:spacing w:after="0"/>
        <w:jc w:val="both"/>
        <w:rPr>
          <w:rFonts w:cs="Arial"/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Descripción de actividades previstas y resultados esperados</w:t>
      </w:r>
    </w:p>
    <w:tbl>
      <w:tblPr>
        <w:tblStyle w:val="Taulaambquadrcula"/>
        <w:tblW w:w="14218" w:type="dxa"/>
        <w:jc w:val="center"/>
        <w:tblLook w:val="04A0" w:firstRow="1" w:lastRow="0" w:firstColumn="1" w:lastColumn="0" w:noHBand="0" w:noVBand="1"/>
      </w:tblPr>
      <w:tblGrid>
        <w:gridCol w:w="2518"/>
        <w:gridCol w:w="5243"/>
        <w:gridCol w:w="3528"/>
        <w:gridCol w:w="7"/>
        <w:gridCol w:w="2922"/>
      </w:tblGrid>
      <w:tr w:rsidR="0073261D" w:rsidRPr="00A96253" w14:paraId="6FBE907D" w14:textId="77777777" w:rsidTr="0073261D">
        <w:trPr>
          <w:jc w:val="center"/>
        </w:trPr>
        <w:tc>
          <w:tcPr>
            <w:tcW w:w="14218" w:type="dxa"/>
            <w:gridSpan w:val="5"/>
            <w:shd w:val="clear" w:color="auto" w:fill="EEECE1" w:themeFill="background2"/>
          </w:tcPr>
          <w:p w14:paraId="7DF30974" w14:textId="495AC71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AÑO </w:t>
            </w:r>
            <w:r w:rsidR="00012739">
              <w:rPr>
                <w:rFonts w:ascii="Arial" w:hAnsi="Arial"/>
                <w:b/>
              </w:rPr>
              <w:t>2022</w:t>
            </w:r>
          </w:p>
        </w:tc>
      </w:tr>
      <w:tr w:rsidR="000A650B" w:rsidRPr="00A96253" w14:paraId="73CF6633" w14:textId="77777777" w:rsidTr="0073261D">
        <w:trPr>
          <w:trHeight w:val="432"/>
          <w:jc w:val="center"/>
        </w:trPr>
        <w:tc>
          <w:tcPr>
            <w:tcW w:w="2518" w:type="dxa"/>
            <w:shd w:val="clear" w:color="auto" w:fill="808080" w:themeFill="background1" w:themeFillShade="80"/>
          </w:tcPr>
          <w:p w14:paraId="7CB9F43B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Objetivo del proyecto</w:t>
            </w:r>
          </w:p>
        </w:tc>
        <w:tc>
          <w:tcPr>
            <w:tcW w:w="11700" w:type="dxa"/>
            <w:gridSpan w:val="4"/>
          </w:tcPr>
          <w:p w14:paraId="04DB8023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A650B" w:rsidRPr="00A96253" w14:paraId="2F87E1A3" w14:textId="77777777" w:rsidTr="0073261D">
        <w:trPr>
          <w:trHeight w:val="693"/>
          <w:jc w:val="center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7690A829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esultados y actividades</w:t>
            </w:r>
          </w:p>
        </w:tc>
        <w:tc>
          <w:tcPr>
            <w:tcW w:w="524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69033FE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escripción del resultado y actividad</w:t>
            </w:r>
          </w:p>
        </w:tc>
        <w:tc>
          <w:tcPr>
            <w:tcW w:w="352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5275DEF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Indicadores de resultados</w:t>
            </w:r>
          </w:p>
        </w:tc>
        <w:tc>
          <w:tcPr>
            <w:tcW w:w="2929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24B5850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Fuentes de verificación de los indicadores de los resultados</w:t>
            </w:r>
          </w:p>
        </w:tc>
      </w:tr>
      <w:tr w:rsidR="000A650B" w:rsidRPr="00A96253" w14:paraId="49084712" w14:textId="77777777" w:rsidTr="0073261D">
        <w:trPr>
          <w:jc w:val="center"/>
        </w:trPr>
        <w:tc>
          <w:tcPr>
            <w:tcW w:w="2518" w:type="dxa"/>
            <w:shd w:val="clear" w:color="auto" w:fill="BFBFBF" w:themeFill="background1" w:themeFillShade="BF"/>
          </w:tcPr>
          <w:p w14:paraId="0AE7E543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esultado 1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7D52F3E8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  <w:p w14:paraId="726410CD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03E57CB1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29" w:type="dxa"/>
            <w:gridSpan w:val="2"/>
            <w:tcBorders>
              <w:bottom w:val="single" w:sz="4" w:space="0" w:color="auto"/>
            </w:tcBorders>
          </w:tcPr>
          <w:p w14:paraId="15ED3B4A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A650B" w:rsidRPr="00A96253" w14:paraId="1DBA730F" w14:textId="77777777" w:rsidTr="0073261D">
        <w:trPr>
          <w:jc w:val="center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14:paraId="5D9B586D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14:paraId="2B9C341A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bookmarkStart w:id="1" w:name="_Hlk2842149"/>
            <w:r>
              <w:rPr>
                <w:rFonts w:ascii="Arial" w:hAnsi="Arial"/>
              </w:rPr>
              <w:t>Actividades asociadas al resultado 1</w:t>
            </w:r>
            <w:bookmarkEnd w:id="1"/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8F81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dad 1.1</w:t>
            </w:r>
          </w:p>
          <w:p w14:paraId="45991B55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A650B" w:rsidRPr="00A96253" w14:paraId="534421BF" w14:textId="77777777" w:rsidTr="0073261D">
        <w:trPr>
          <w:jc w:val="center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14:paraId="14DCBE80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E2E1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dad 1.2.</w:t>
            </w:r>
          </w:p>
          <w:p w14:paraId="4C00BC49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A650B" w:rsidRPr="00A96253" w14:paraId="08EC53D8" w14:textId="77777777" w:rsidTr="0073261D">
        <w:trPr>
          <w:jc w:val="center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14:paraId="77CF856F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E67D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dad .....</w:t>
            </w:r>
          </w:p>
          <w:p w14:paraId="5B1D2A4B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A650B" w:rsidRPr="00A96253" w14:paraId="76DAB4CF" w14:textId="77777777" w:rsidTr="0073261D">
        <w:trPr>
          <w:jc w:val="center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D593BB7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Resultados y actividades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54C8CE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escripción del resultado y actividad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A83AE9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Indicadores de resultados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E8DFB2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Fuentes de verificación de los indicadores de los resultados</w:t>
            </w:r>
          </w:p>
        </w:tc>
      </w:tr>
      <w:tr w:rsidR="000A650B" w:rsidRPr="00A96253" w14:paraId="46C93965" w14:textId="77777777" w:rsidTr="0073261D">
        <w:trPr>
          <w:jc w:val="center"/>
        </w:trPr>
        <w:tc>
          <w:tcPr>
            <w:tcW w:w="2518" w:type="dxa"/>
            <w:shd w:val="clear" w:color="auto" w:fill="BFBFBF" w:themeFill="background1" w:themeFillShade="BF"/>
          </w:tcPr>
          <w:p w14:paraId="3F5760DC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esultado 2</w:t>
            </w:r>
          </w:p>
          <w:p w14:paraId="162BB4E9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1215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7564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34ED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A650B" w:rsidRPr="00A96253" w14:paraId="268ACB92" w14:textId="77777777" w:rsidTr="0073261D">
        <w:trPr>
          <w:jc w:val="center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14:paraId="30ABB49B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dades asociadas al resultado 2</w:t>
            </w: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5AC7" w14:textId="77777777" w:rsidR="000A650B" w:rsidRPr="00A96253" w:rsidRDefault="000A650B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dad 2.1.</w:t>
            </w:r>
          </w:p>
          <w:p w14:paraId="14734E2D" w14:textId="77777777" w:rsidR="000A650B" w:rsidRPr="00A96253" w:rsidRDefault="000A650B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A650B" w:rsidRPr="00A96253" w14:paraId="65516768" w14:textId="77777777" w:rsidTr="0073261D">
        <w:trPr>
          <w:jc w:val="center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14:paraId="35B074DC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E713" w14:textId="77777777" w:rsidR="000A650B" w:rsidRPr="00A96253" w:rsidRDefault="000A650B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dad 2.2.</w:t>
            </w:r>
          </w:p>
          <w:p w14:paraId="3ED0A4DC" w14:textId="77777777" w:rsidR="000A650B" w:rsidRPr="00A96253" w:rsidRDefault="000A650B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A650B" w:rsidRPr="00A96253" w14:paraId="0B6F39E4" w14:textId="77777777" w:rsidTr="0073261D">
        <w:trPr>
          <w:trHeight w:val="85"/>
          <w:jc w:val="center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14:paraId="7EF8F8AA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8393" w14:textId="77777777" w:rsidR="000A650B" w:rsidRPr="00A96253" w:rsidRDefault="000A650B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dad .....</w:t>
            </w:r>
          </w:p>
          <w:p w14:paraId="348C74F2" w14:textId="77777777" w:rsidR="000A650B" w:rsidRPr="00A96253" w:rsidRDefault="000A650B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50C885D" w14:textId="77777777" w:rsidR="007E1417" w:rsidRPr="00A96253" w:rsidRDefault="007E1417" w:rsidP="00A96253">
      <w:pPr>
        <w:spacing w:after="0"/>
        <w:jc w:val="both"/>
        <w:rPr>
          <w:rFonts w:ascii="Arial" w:hAnsi="Arial" w:cs="Arial"/>
          <w:color w:val="365F91" w:themeColor="accent1" w:themeShade="BF"/>
        </w:rPr>
        <w:sectPr w:rsidR="007E1417" w:rsidRPr="00A96253" w:rsidSect="00B22F07">
          <w:pgSz w:w="16838" w:h="11906" w:orient="landscape" w:code="9"/>
          <w:pgMar w:top="1701" w:right="1418" w:bottom="1701" w:left="1418" w:header="709" w:footer="431" w:gutter="0"/>
          <w:cols w:space="708"/>
          <w:docGrid w:linePitch="360"/>
        </w:sectPr>
      </w:pPr>
    </w:p>
    <w:p w14:paraId="0CD83BE5" w14:textId="77777777" w:rsidR="00DA46C1" w:rsidRPr="00A96253" w:rsidRDefault="00DA46C1" w:rsidP="00A96253">
      <w:pPr>
        <w:spacing w:after="0"/>
        <w:jc w:val="both"/>
        <w:rPr>
          <w:rFonts w:ascii="Arial" w:hAnsi="Arial" w:cs="Arial"/>
          <w:color w:val="365F91" w:themeColor="accent1" w:themeShade="BF"/>
        </w:rPr>
      </w:pPr>
    </w:p>
    <w:tbl>
      <w:tblPr>
        <w:tblStyle w:val="Taulaambquadrcula"/>
        <w:tblW w:w="14218" w:type="dxa"/>
        <w:jc w:val="center"/>
        <w:tblLook w:val="04A0" w:firstRow="1" w:lastRow="0" w:firstColumn="1" w:lastColumn="0" w:noHBand="0" w:noVBand="1"/>
      </w:tblPr>
      <w:tblGrid>
        <w:gridCol w:w="2518"/>
        <w:gridCol w:w="5243"/>
        <w:gridCol w:w="3528"/>
        <w:gridCol w:w="7"/>
        <w:gridCol w:w="2922"/>
      </w:tblGrid>
      <w:tr w:rsidR="0073261D" w:rsidRPr="00A96253" w14:paraId="32454E85" w14:textId="77777777" w:rsidTr="00FA6F1F">
        <w:trPr>
          <w:jc w:val="center"/>
        </w:trPr>
        <w:tc>
          <w:tcPr>
            <w:tcW w:w="14218" w:type="dxa"/>
            <w:gridSpan w:val="5"/>
            <w:shd w:val="clear" w:color="auto" w:fill="EEECE1" w:themeFill="background2"/>
          </w:tcPr>
          <w:p w14:paraId="5E7E6714" w14:textId="4E59AF12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AÑO </w:t>
            </w:r>
            <w:r w:rsidR="00012739">
              <w:rPr>
                <w:rFonts w:ascii="Arial" w:hAnsi="Arial"/>
                <w:b/>
              </w:rPr>
              <w:t>2023</w:t>
            </w:r>
          </w:p>
        </w:tc>
      </w:tr>
      <w:tr w:rsidR="0073261D" w:rsidRPr="00A96253" w14:paraId="1F6D3450" w14:textId="77777777" w:rsidTr="00FA6F1F">
        <w:trPr>
          <w:trHeight w:val="432"/>
          <w:jc w:val="center"/>
        </w:trPr>
        <w:tc>
          <w:tcPr>
            <w:tcW w:w="2518" w:type="dxa"/>
            <w:shd w:val="clear" w:color="auto" w:fill="808080" w:themeFill="background1" w:themeFillShade="80"/>
          </w:tcPr>
          <w:p w14:paraId="27E21F82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Objetivo del proyecto</w:t>
            </w:r>
          </w:p>
        </w:tc>
        <w:tc>
          <w:tcPr>
            <w:tcW w:w="11700" w:type="dxa"/>
            <w:gridSpan w:val="4"/>
          </w:tcPr>
          <w:p w14:paraId="28DF73E1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261D" w:rsidRPr="00A96253" w14:paraId="29E5274E" w14:textId="77777777" w:rsidTr="00FA6F1F">
        <w:trPr>
          <w:trHeight w:val="693"/>
          <w:jc w:val="center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3B7CB608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esultados y actividades</w:t>
            </w:r>
          </w:p>
        </w:tc>
        <w:tc>
          <w:tcPr>
            <w:tcW w:w="524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A6029FF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escripción del resultado y actividad</w:t>
            </w:r>
          </w:p>
        </w:tc>
        <w:tc>
          <w:tcPr>
            <w:tcW w:w="352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637F45B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Indicadores de resultados</w:t>
            </w:r>
          </w:p>
        </w:tc>
        <w:tc>
          <w:tcPr>
            <w:tcW w:w="2929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BA5FCEE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Fuentes de verificación de los indicadores de los resultados</w:t>
            </w:r>
          </w:p>
        </w:tc>
      </w:tr>
      <w:tr w:rsidR="0073261D" w:rsidRPr="00A96253" w14:paraId="5F2024FF" w14:textId="77777777" w:rsidTr="00FA6F1F">
        <w:trPr>
          <w:jc w:val="center"/>
        </w:trPr>
        <w:tc>
          <w:tcPr>
            <w:tcW w:w="2518" w:type="dxa"/>
            <w:shd w:val="clear" w:color="auto" w:fill="BFBFBF" w:themeFill="background1" w:themeFillShade="BF"/>
          </w:tcPr>
          <w:p w14:paraId="5721A417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esultado 1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40A0EE82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14:paraId="78EAB722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5F807F3F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9" w:type="dxa"/>
            <w:gridSpan w:val="2"/>
            <w:tcBorders>
              <w:bottom w:val="single" w:sz="4" w:space="0" w:color="auto"/>
            </w:tcBorders>
          </w:tcPr>
          <w:p w14:paraId="5F9E834E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261D" w:rsidRPr="00A96253" w14:paraId="6C6D0BE4" w14:textId="77777777" w:rsidTr="00FA6F1F">
        <w:trPr>
          <w:jc w:val="center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14:paraId="6F38266C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14:paraId="5826EAA1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dades asociadas al resultado 1</w:t>
            </w: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03D1" w14:textId="77777777" w:rsidR="0073261D" w:rsidRPr="00A96253" w:rsidRDefault="0073261D" w:rsidP="00A96253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dad 1.1</w:t>
            </w:r>
          </w:p>
          <w:p w14:paraId="7D136740" w14:textId="77777777" w:rsidR="0073261D" w:rsidRPr="00A96253" w:rsidRDefault="0073261D" w:rsidP="00A96253">
            <w:pPr>
              <w:spacing w:before="60" w:line="276" w:lineRule="auto"/>
              <w:rPr>
                <w:rFonts w:ascii="Arial" w:hAnsi="Arial" w:cs="Arial"/>
              </w:rPr>
            </w:pPr>
          </w:p>
        </w:tc>
      </w:tr>
      <w:tr w:rsidR="0073261D" w:rsidRPr="00A96253" w14:paraId="1E8CB5FD" w14:textId="77777777" w:rsidTr="00FA6F1F">
        <w:trPr>
          <w:jc w:val="center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14:paraId="2E6E1D98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C1F" w14:textId="77777777" w:rsidR="0073261D" w:rsidRPr="00A96253" w:rsidRDefault="0073261D" w:rsidP="00A96253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dad 1.2.</w:t>
            </w:r>
          </w:p>
          <w:p w14:paraId="21ADAB2E" w14:textId="77777777" w:rsidR="0073261D" w:rsidRPr="00A96253" w:rsidRDefault="0073261D" w:rsidP="00A96253">
            <w:pPr>
              <w:spacing w:before="60" w:line="276" w:lineRule="auto"/>
              <w:rPr>
                <w:rFonts w:ascii="Arial" w:hAnsi="Arial" w:cs="Arial"/>
              </w:rPr>
            </w:pPr>
          </w:p>
        </w:tc>
      </w:tr>
      <w:tr w:rsidR="0073261D" w:rsidRPr="00A96253" w14:paraId="42DCB6FB" w14:textId="77777777" w:rsidTr="00FA6F1F">
        <w:trPr>
          <w:jc w:val="center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14:paraId="172E802E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34F" w14:textId="77777777" w:rsidR="0073261D" w:rsidRPr="00A96253" w:rsidRDefault="0073261D" w:rsidP="00A96253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dad .....</w:t>
            </w:r>
          </w:p>
          <w:p w14:paraId="65D54C4B" w14:textId="77777777" w:rsidR="0073261D" w:rsidRPr="00A96253" w:rsidRDefault="0073261D" w:rsidP="00A96253">
            <w:pPr>
              <w:spacing w:before="60" w:line="276" w:lineRule="auto"/>
              <w:rPr>
                <w:rFonts w:ascii="Arial" w:hAnsi="Arial" w:cs="Arial"/>
              </w:rPr>
            </w:pPr>
          </w:p>
        </w:tc>
      </w:tr>
      <w:tr w:rsidR="0073261D" w:rsidRPr="00A96253" w14:paraId="5AEB7F81" w14:textId="77777777" w:rsidTr="00FA6F1F">
        <w:trPr>
          <w:jc w:val="center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8649DF1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Resultados y actividades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0BE976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escripción del resultado y actividad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083592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Indicadores de resultados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FC1CD8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Fuentes de verificación de los indicadores de los resultados</w:t>
            </w:r>
          </w:p>
        </w:tc>
      </w:tr>
      <w:tr w:rsidR="0073261D" w:rsidRPr="00A96253" w14:paraId="65C77C07" w14:textId="77777777" w:rsidTr="00FA6F1F">
        <w:trPr>
          <w:jc w:val="center"/>
        </w:trPr>
        <w:tc>
          <w:tcPr>
            <w:tcW w:w="2518" w:type="dxa"/>
            <w:shd w:val="clear" w:color="auto" w:fill="BFBFBF" w:themeFill="background1" w:themeFillShade="BF"/>
          </w:tcPr>
          <w:p w14:paraId="17876D6E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esultado 2</w:t>
            </w:r>
          </w:p>
          <w:p w14:paraId="417DC836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A2C0" w14:textId="77777777" w:rsidR="0073261D" w:rsidRPr="00A96253" w:rsidRDefault="0073261D" w:rsidP="00A96253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F25" w14:textId="77777777" w:rsidR="0073261D" w:rsidRPr="00A96253" w:rsidRDefault="0073261D" w:rsidP="00A96253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4B52E" w14:textId="77777777" w:rsidR="0073261D" w:rsidRPr="00A96253" w:rsidRDefault="0073261D" w:rsidP="00A96253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</w:tr>
      <w:tr w:rsidR="0073261D" w:rsidRPr="00A96253" w14:paraId="351DA178" w14:textId="77777777" w:rsidTr="00FA6F1F">
        <w:trPr>
          <w:jc w:val="center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14:paraId="30EDFBF9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dades asociadas al resultado 2</w:t>
            </w: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5AB8" w14:textId="77777777" w:rsidR="0073261D" w:rsidRPr="00A96253" w:rsidRDefault="0073261D" w:rsidP="00A9625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dad 2.1.</w:t>
            </w:r>
          </w:p>
          <w:p w14:paraId="50ED27D3" w14:textId="77777777" w:rsidR="0073261D" w:rsidRPr="00A96253" w:rsidRDefault="0073261D" w:rsidP="00A9625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261D" w:rsidRPr="00A96253" w14:paraId="3617C39A" w14:textId="77777777" w:rsidTr="00FA6F1F">
        <w:trPr>
          <w:jc w:val="center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14:paraId="4CC84DF0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C5C2" w14:textId="77777777" w:rsidR="0073261D" w:rsidRPr="00A96253" w:rsidRDefault="0073261D" w:rsidP="00A9625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dad 2.2.</w:t>
            </w:r>
          </w:p>
          <w:p w14:paraId="57496796" w14:textId="77777777" w:rsidR="0073261D" w:rsidRPr="00A96253" w:rsidRDefault="0073261D" w:rsidP="00A9625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261D" w:rsidRPr="00A96253" w14:paraId="5EA2AA20" w14:textId="77777777" w:rsidTr="00FA6F1F">
        <w:trPr>
          <w:trHeight w:val="85"/>
          <w:jc w:val="center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14:paraId="48B7CA2E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1B61" w14:textId="77777777" w:rsidR="0073261D" w:rsidRPr="00A96253" w:rsidRDefault="0073261D" w:rsidP="00A9625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dad .....</w:t>
            </w:r>
          </w:p>
          <w:p w14:paraId="5D2B3BD1" w14:textId="77777777" w:rsidR="0073261D" w:rsidRPr="00A96253" w:rsidRDefault="0073261D" w:rsidP="00A9625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165685E" w14:textId="77777777" w:rsidR="0073261D" w:rsidRPr="00A96253" w:rsidRDefault="0073261D" w:rsidP="00A96253">
      <w:pPr>
        <w:spacing w:after="0"/>
        <w:jc w:val="both"/>
        <w:rPr>
          <w:rFonts w:ascii="Arial" w:hAnsi="Arial" w:cs="Arial"/>
          <w:b/>
        </w:rPr>
        <w:sectPr w:rsidR="0073261D" w:rsidRPr="00A96253" w:rsidSect="0073261D">
          <w:pgSz w:w="16838" w:h="11906" w:orient="landscape" w:code="9"/>
          <w:pgMar w:top="1701" w:right="1418" w:bottom="1701" w:left="1418" w:header="709" w:footer="431" w:gutter="0"/>
          <w:cols w:space="708"/>
          <w:docGrid w:linePitch="360"/>
        </w:sectPr>
      </w:pPr>
    </w:p>
    <w:p w14:paraId="4A61905A" w14:textId="77777777" w:rsidR="0073261D" w:rsidRPr="00A96253" w:rsidRDefault="0073261D" w:rsidP="00A96253">
      <w:pPr>
        <w:pStyle w:val="Pargrafdellista"/>
        <w:spacing w:after="0"/>
        <w:ind w:left="502"/>
        <w:jc w:val="both"/>
        <w:rPr>
          <w:rFonts w:cs="Arial"/>
          <w:b/>
          <w:sz w:val="22"/>
          <w:lang w:val="ca-ES"/>
        </w:rPr>
      </w:pPr>
    </w:p>
    <w:p w14:paraId="1BEB9AFF" w14:textId="1428959B" w:rsidR="00DA46C1" w:rsidRPr="00A96253" w:rsidRDefault="00DA46C1" w:rsidP="00A96253">
      <w:pPr>
        <w:pStyle w:val="Pargrafdellista"/>
        <w:numPr>
          <w:ilvl w:val="1"/>
          <w:numId w:val="16"/>
        </w:numPr>
        <w:spacing w:after="0"/>
        <w:jc w:val="both"/>
        <w:rPr>
          <w:rFonts w:cs="Arial"/>
          <w:b/>
        </w:rPr>
      </w:pPr>
      <w:r>
        <w:rPr>
          <w:b/>
        </w:rPr>
        <w:t xml:space="preserve">DESCRIPCIÓN DE LA METODOLOGÍA DE ATENCIÓN A LAS PERSONAS </w:t>
      </w:r>
    </w:p>
    <w:p w14:paraId="38A5FB5C" w14:textId="77777777" w:rsidR="00DA46C1" w:rsidRPr="00A96253" w:rsidRDefault="00DA46C1" w:rsidP="00A96253">
      <w:pPr>
        <w:pStyle w:val="Pargrafdellista"/>
        <w:spacing w:after="0"/>
        <w:ind w:left="1004"/>
        <w:jc w:val="both"/>
        <w:rPr>
          <w:rFonts w:cs="Arial"/>
          <w:sz w:val="22"/>
          <w:lang w:val="ca-ES"/>
        </w:rPr>
      </w:pPr>
    </w:p>
    <w:p w14:paraId="52A8C047" w14:textId="3B96B4C6" w:rsidR="009B6922" w:rsidRPr="00A96253" w:rsidRDefault="00DA46C1" w:rsidP="00A96253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Se tendrá que detallar la participación de las personas usuarias y las medidas para reducir las desigualdades de género y favorecer el acceso de las mujeres al mercado laboral ordinario.</w:t>
      </w:r>
    </w:p>
    <w:p w14:paraId="2EE5450D" w14:textId="77777777" w:rsidR="000A650B" w:rsidRPr="00A96253" w:rsidRDefault="000A650B" w:rsidP="00A96253">
      <w:pPr>
        <w:pStyle w:val="Pargrafdellista"/>
        <w:spacing w:after="0"/>
        <w:ind w:left="284"/>
        <w:jc w:val="both"/>
        <w:rPr>
          <w:rFonts w:cs="Arial"/>
          <w:sz w:val="22"/>
          <w:lang w:val="ca-ES"/>
        </w:rPr>
      </w:pPr>
    </w:p>
    <w:p w14:paraId="2C96D4B9" w14:textId="77777777" w:rsidR="009311F9" w:rsidRPr="00A96253" w:rsidRDefault="009311F9" w:rsidP="00A96253">
      <w:pPr>
        <w:pStyle w:val="Pargrafdellista"/>
        <w:spacing w:after="0"/>
        <w:ind w:left="284"/>
        <w:jc w:val="both"/>
        <w:rPr>
          <w:rFonts w:cs="Arial"/>
          <w:sz w:val="22"/>
          <w:lang w:val="ca-ES"/>
        </w:rPr>
      </w:pPr>
    </w:p>
    <w:tbl>
      <w:tblPr>
        <w:tblStyle w:val="Quadrculamitjana1"/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</w:tblGrid>
      <w:tr w:rsidR="009311F9" w:rsidRPr="00A96253" w14:paraId="03D703D8" w14:textId="77777777" w:rsidTr="00A96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14:paraId="316B7E3F" w14:textId="77777777" w:rsidR="009311F9" w:rsidRPr="00A96253" w:rsidRDefault="009311F9" w:rsidP="00A96253">
            <w:pPr>
              <w:pStyle w:val="Pargrafdellista"/>
              <w:spacing w:before="60" w:line="276" w:lineRule="auto"/>
              <w:ind w:left="0"/>
              <w:jc w:val="both"/>
              <w:rPr>
                <w:rFonts w:cs="Arial"/>
                <w:sz w:val="22"/>
              </w:rPr>
            </w:pPr>
            <w:r>
              <w:rPr>
                <w:sz w:val="22"/>
              </w:rPr>
              <w:t>Fase 1: Preparación, acogida y valoración</w:t>
            </w:r>
          </w:p>
        </w:tc>
      </w:tr>
    </w:tbl>
    <w:p w14:paraId="6ABB177C" w14:textId="77777777" w:rsidR="009311F9" w:rsidRPr="00A96253" w:rsidRDefault="009311F9" w:rsidP="00A96253">
      <w:pPr>
        <w:pStyle w:val="Pargrafdellista"/>
        <w:spacing w:after="0"/>
        <w:ind w:left="284"/>
        <w:jc w:val="both"/>
        <w:rPr>
          <w:rFonts w:cs="Arial"/>
          <w:sz w:val="22"/>
          <w:lang w:val="ca-ES"/>
        </w:rPr>
      </w:pPr>
    </w:p>
    <w:p w14:paraId="2680DBB9" w14:textId="77777777" w:rsidR="005F68CF" w:rsidRPr="00A96253" w:rsidRDefault="005F68CF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p w14:paraId="3879FC5C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p w14:paraId="3AD31915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p w14:paraId="001BAFD9" w14:textId="6AAD5688" w:rsidR="000A650B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p w14:paraId="16DD8D07" w14:textId="4C78156B" w:rsidR="00A96253" w:rsidRDefault="00A96253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p w14:paraId="35DA757A" w14:textId="77777777" w:rsidR="00A96253" w:rsidRPr="00A96253" w:rsidRDefault="00A96253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p w14:paraId="4135C3E4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p w14:paraId="46A8D42D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tbl>
      <w:tblPr>
        <w:tblStyle w:val="Quadrculamitjana1"/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</w:tblGrid>
      <w:tr w:rsidR="000A650B" w:rsidRPr="00A96253" w14:paraId="24D1CF3E" w14:textId="77777777" w:rsidTr="00A96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14:paraId="55E09C1C" w14:textId="77777777" w:rsidR="000A650B" w:rsidRPr="00A96253" w:rsidRDefault="000A650B" w:rsidP="00A96253">
            <w:pPr>
              <w:pStyle w:val="Pargrafdellista"/>
              <w:spacing w:before="60" w:line="276" w:lineRule="auto"/>
              <w:ind w:left="0"/>
              <w:jc w:val="both"/>
              <w:rPr>
                <w:rFonts w:cs="Arial"/>
                <w:b w:val="0"/>
                <w:sz w:val="22"/>
              </w:rPr>
            </w:pPr>
            <w:r>
              <w:rPr>
                <w:sz w:val="22"/>
              </w:rPr>
              <w:t>Fase 2: Inclusión laboral</w:t>
            </w:r>
          </w:p>
        </w:tc>
      </w:tr>
    </w:tbl>
    <w:p w14:paraId="200834AC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p w14:paraId="75D97855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p w14:paraId="32EA4A84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p w14:paraId="61398AAF" w14:textId="18D9875D" w:rsidR="000A650B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p w14:paraId="6C2ABD8B" w14:textId="3EB677A1" w:rsidR="00A96253" w:rsidRDefault="00A96253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p w14:paraId="79183852" w14:textId="77777777" w:rsidR="00A96253" w:rsidRPr="00A96253" w:rsidRDefault="00A96253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p w14:paraId="778A4884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p w14:paraId="0F0CF434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p w14:paraId="7F01394A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tbl>
      <w:tblPr>
        <w:tblStyle w:val="Quadrculamitjana1"/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</w:tblGrid>
      <w:tr w:rsidR="000A650B" w:rsidRPr="00A96253" w14:paraId="2E648139" w14:textId="77777777" w:rsidTr="00A96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14:paraId="6CFFDA3F" w14:textId="77777777" w:rsidR="000A650B" w:rsidRPr="00A96253" w:rsidRDefault="000A650B" w:rsidP="00A96253">
            <w:pPr>
              <w:pStyle w:val="Pargrafdellista"/>
              <w:spacing w:before="60" w:line="276" w:lineRule="auto"/>
              <w:ind w:left="0"/>
              <w:jc w:val="both"/>
              <w:rPr>
                <w:rFonts w:cs="Arial"/>
                <w:b w:val="0"/>
                <w:sz w:val="22"/>
              </w:rPr>
            </w:pPr>
            <w:r>
              <w:rPr>
                <w:sz w:val="22"/>
              </w:rPr>
              <w:t>Fase 3</w:t>
            </w:r>
            <w:r>
              <w:rPr>
                <w:b w:val="0"/>
                <w:sz w:val="22"/>
              </w:rPr>
              <w:t xml:space="preserve">: </w:t>
            </w:r>
            <w:r>
              <w:rPr>
                <w:sz w:val="22"/>
              </w:rPr>
              <w:t>Acompañamiento y seguimiento</w:t>
            </w:r>
          </w:p>
        </w:tc>
      </w:tr>
    </w:tbl>
    <w:p w14:paraId="60BE358E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p w14:paraId="7C197E38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p w14:paraId="790C3149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p w14:paraId="63CBC2F7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p w14:paraId="1B036AE7" w14:textId="3135A404" w:rsidR="000A650B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p w14:paraId="71E1FB9A" w14:textId="057E2E19" w:rsidR="00A96253" w:rsidRDefault="00A96253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p w14:paraId="54BB1EF7" w14:textId="77777777" w:rsidR="00A96253" w:rsidRPr="00A96253" w:rsidRDefault="00A96253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p w14:paraId="6D28EC58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p w14:paraId="55FFD04C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tbl>
      <w:tblPr>
        <w:tblStyle w:val="Quadrculamitjana1"/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</w:tblGrid>
      <w:tr w:rsidR="000A650B" w:rsidRPr="00A96253" w14:paraId="1FA677F8" w14:textId="77777777" w:rsidTr="00A96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14:paraId="51E6D5D7" w14:textId="0E51A389" w:rsidR="000A650B" w:rsidRPr="00A96253" w:rsidRDefault="000A650B" w:rsidP="00A96253">
            <w:pPr>
              <w:pStyle w:val="Pargrafdellista"/>
              <w:spacing w:line="276" w:lineRule="auto"/>
              <w:ind w:left="0"/>
              <w:jc w:val="both"/>
              <w:rPr>
                <w:rFonts w:cs="Arial"/>
                <w:b w:val="0"/>
                <w:sz w:val="22"/>
              </w:rPr>
            </w:pPr>
            <w:r>
              <w:rPr>
                <w:sz w:val="22"/>
              </w:rPr>
              <w:t>Acción con el tejido empresarial</w:t>
            </w:r>
          </w:p>
        </w:tc>
      </w:tr>
    </w:tbl>
    <w:p w14:paraId="505516EC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p w14:paraId="6B5D2D8E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p w14:paraId="70A987E9" w14:textId="77777777" w:rsidR="005F68CF" w:rsidRPr="00A96253" w:rsidRDefault="005F68CF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p w14:paraId="32CFE211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p w14:paraId="6C2079B8" w14:textId="77777777" w:rsidR="000A650B" w:rsidRPr="00A96253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p w14:paraId="34EA75FD" w14:textId="165BB8E1" w:rsidR="000A650B" w:rsidRDefault="000A650B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p w14:paraId="57D04037" w14:textId="6B3C6BD3" w:rsidR="00A96253" w:rsidRDefault="00A96253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p w14:paraId="0801626F" w14:textId="3829FBA4" w:rsidR="00A96253" w:rsidRDefault="00A96253" w:rsidP="00A96253">
      <w:pPr>
        <w:pStyle w:val="Pargrafdellista"/>
        <w:spacing w:after="0"/>
        <w:ind w:left="1004"/>
        <w:jc w:val="both"/>
        <w:rPr>
          <w:rFonts w:cs="Arial"/>
          <w:b/>
          <w:sz w:val="22"/>
          <w:lang w:val="ca-ES"/>
        </w:rPr>
      </w:pPr>
    </w:p>
    <w:p w14:paraId="74350625" w14:textId="77777777" w:rsidR="00A96253" w:rsidRDefault="00A96253" w:rsidP="00A96253">
      <w:pPr>
        <w:pStyle w:val="Pargrafdellista"/>
        <w:spacing w:after="0"/>
        <w:ind w:left="360"/>
        <w:jc w:val="both"/>
        <w:rPr>
          <w:rFonts w:cs="Arial"/>
          <w:b/>
        </w:rPr>
      </w:pPr>
    </w:p>
    <w:p w14:paraId="751A4A62" w14:textId="299FD82D" w:rsidR="007C4AE4" w:rsidRPr="00A96253" w:rsidRDefault="00A96253" w:rsidP="00A96253">
      <w:pPr>
        <w:pStyle w:val="Pargrafdellista"/>
        <w:numPr>
          <w:ilvl w:val="1"/>
          <w:numId w:val="16"/>
        </w:numPr>
        <w:spacing w:after="0"/>
        <w:jc w:val="both"/>
        <w:rPr>
          <w:rFonts w:cs="Arial"/>
          <w:b/>
        </w:rPr>
      </w:pPr>
      <w:r>
        <w:rPr>
          <w:b/>
        </w:rPr>
        <w:t xml:space="preserve">METODOLOGÍA Y HERRAMIENTAS DE SEGUIMIENTO Y EVALUACIÓN </w:t>
      </w:r>
    </w:p>
    <w:p w14:paraId="0CA496C1" w14:textId="77777777" w:rsidR="00E24260" w:rsidRPr="00A96253" w:rsidRDefault="00E24260" w:rsidP="00A96253">
      <w:pPr>
        <w:spacing w:after="0"/>
        <w:jc w:val="both"/>
        <w:rPr>
          <w:rFonts w:ascii="Arial" w:hAnsi="Arial" w:cs="Arial"/>
          <w:b/>
        </w:rPr>
      </w:pPr>
    </w:p>
    <w:p w14:paraId="2138150D" w14:textId="41476B72" w:rsidR="000A650B" w:rsidRPr="00A96253" w:rsidRDefault="00585D91" w:rsidP="00A96253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Describir las herramientas, los procesos y las metodologías para el seguimiento y evaluación del proyecto, así como la organización y los circuitos de control de calidad.</w:t>
      </w:r>
    </w:p>
    <w:p w14:paraId="7F8C4A44" w14:textId="22741ED2" w:rsidR="000A650B" w:rsidRDefault="000A650B" w:rsidP="00A96253">
      <w:pPr>
        <w:spacing w:after="0"/>
        <w:jc w:val="both"/>
        <w:rPr>
          <w:rFonts w:ascii="Arial" w:hAnsi="Arial" w:cs="Arial"/>
        </w:rPr>
      </w:pPr>
    </w:p>
    <w:p w14:paraId="5BCF1270" w14:textId="32033CB6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413CECC8" w14:textId="59548640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1AAF3E09" w14:textId="4FEBB19D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2009C5C7" w14:textId="31F532CB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26AA64DF" w14:textId="71EC91A8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1B9CC149" w14:textId="67AFCCAF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5E4C3422" w14:textId="2C78DF09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34111837" w14:textId="44DBDD4F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41C5EADA" w14:textId="60CF8E27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158D49A9" w14:textId="684F838D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4D76AA0A" w14:textId="5C661819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53B76873" w14:textId="3E2ED6CC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25F333D7" w14:textId="7E188FE0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0F547D3D" w14:textId="37554030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5C8C3FA9" w14:textId="0B732884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5BE5F591" w14:textId="200A9C8F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5224EE78" w14:textId="77777777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776FAA7B" w14:textId="11EC293F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2BF71368" w14:textId="77777777" w:rsidR="00A96253" w:rsidRP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440A1BE6" w14:textId="77777777" w:rsidR="000A650B" w:rsidRPr="00A96253" w:rsidRDefault="000A650B" w:rsidP="00A96253">
      <w:pPr>
        <w:spacing w:after="0"/>
        <w:jc w:val="both"/>
        <w:rPr>
          <w:rFonts w:ascii="Arial" w:hAnsi="Arial" w:cs="Arial"/>
        </w:rPr>
      </w:pPr>
    </w:p>
    <w:p w14:paraId="2192269A" w14:textId="5C227DE7" w:rsidR="005779DF" w:rsidRPr="00A96253" w:rsidRDefault="005779DF" w:rsidP="00A96253">
      <w:pPr>
        <w:pStyle w:val="Pargrafdellista"/>
        <w:numPr>
          <w:ilvl w:val="1"/>
          <w:numId w:val="16"/>
        </w:numPr>
        <w:spacing w:after="0"/>
        <w:jc w:val="both"/>
        <w:rPr>
          <w:rFonts w:cs="Arial"/>
          <w:b/>
        </w:rPr>
      </w:pPr>
      <w:r>
        <w:rPr>
          <w:b/>
        </w:rPr>
        <w:t>PLAN DE FORMACIÓN PREVISTO PARA LOS PROFESIONALES DEL EQUIPO</w:t>
      </w:r>
    </w:p>
    <w:p w14:paraId="3E4239CC" w14:textId="0DB02BE4" w:rsidR="005779DF" w:rsidRPr="00A96253" w:rsidRDefault="005779DF" w:rsidP="00A96253">
      <w:pPr>
        <w:spacing w:after="0"/>
        <w:jc w:val="both"/>
        <w:rPr>
          <w:rFonts w:ascii="Arial" w:hAnsi="Arial" w:cs="Arial"/>
        </w:rPr>
      </w:pPr>
    </w:p>
    <w:p w14:paraId="05CF2FC9" w14:textId="6BF1D18C" w:rsidR="000A650B" w:rsidRPr="00A96253" w:rsidRDefault="005779DF" w:rsidP="00A96253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escribir las acciones formativas previstas: objetivos, contenidos y tiempo de formación. </w:t>
      </w:r>
    </w:p>
    <w:p w14:paraId="7868DC5A" w14:textId="77777777" w:rsidR="000A650B" w:rsidRPr="00A96253" w:rsidRDefault="000A650B" w:rsidP="00A96253">
      <w:pPr>
        <w:spacing w:after="0"/>
        <w:jc w:val="both"/>
        <w:rPr>
          <w:rFonts w:ascii="Arial" w:hAnsi="Arial" w:cs="Arial"/>
        </w:rPr>
      </w:pPr>
    </w:p>
    <w:p w14:paraId="69DA5A96" w14:textId="77777777" w:rsidR="000A650B" w:rsidRPr="00A96253" w:rsidRDefault="000A650B" w:rsidP="00A96253">
      <w:pPr>
        <w:spacing w:after="0"/>
        <w:jc w:val="both"/>
        <w:rPr>
          <w:rFonts w:ascii="Arial" w:hAnsi="Arial" w:cs="Arial"/>
        </w:rPr>
      </w:pPr>
    </w:p>
    <w:p w14:paraId="78D209ED" w14:textId="77777777" w:rsidR="000A650B" w:rsidRPr="00A96253" w:rsidRDefault="000A650B" w:rsidP="00A96253">
      <w:pPr>
        <w:spacing w:after="0"/>
        <w:jc w:val="both"/>
        <w:rPr>
          <w:rFonts w:ascii="Arial" w:hAnsi="Arial" w:cs="Arial"/>
        </w:rPr>
      </w:pPr>
    </w:p>
    <w:p w14:paraId="2CD3B658" w14:textId="77777777" w:rsidR="000A650B" w:rsidRPr="00A96253" w:rsidRDefault="000A650B" w:rsidP="00A96253">
      <w:pPr>
        <w:spacing w:after="0"/>
        <w:jc w:val="both"/>
        <w:rPr>
          <w:rFonts w:ascii="Arial" w:hAnsi="Arial" w:cs="Arial"/>
        </w:rPr>
      </w:pPr>
    </w:p>
    <w:sectPr w:rsidR="000A650B" w:rsidRPr="00A96253" w:rsidSect="0073261D">
      <w:pgSz w:w="11906" w:h="16838" w:code="9"/>
      <w:pgMar w:top="1418" w:right="1701" w:bottom="1418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4D9AA" w14:textId="77777777" w:rsidR="00C2545D" w:rsidRDefault="00C2545D" w:rsidP="006314DE">
      <w:pPr>
        <w:spacing w:after="0" w:line="240" w:lineRule="auto"/>
      </w:pPr>
      <w:r>
        <w:separator/>
      </w:r>
    </w:p>
  </w:endnote>
  <w:endnote w:type="continuationSeparator" w:id="0">
    <w:p w14:paraId="384D5A15" w14:textId="77777777" w:rsidR="00C2545D" w:rsidRDefault="00C2545D" w:rsidP="0063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E994A" w14:textId="77777777" w:rsidR="00230B1B" w:rsidRPr="009B6922" w:rsidRDefault="008463FF" w:rsidP="009B6922">
    <w:pPr>
      <w:pStyle w:val="Peu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 xml:space="preserve">Convocatoria específica: proyectos de inclusión laboral en el mercado ordinario </w:t>
    </w:r>
    <w:r>
      <w:rPr>
        <w:rFonts w:ascii="Arial" w:hAnsi="Arial"/>
        <w:sz w:val="16"/>
        <w:szCs w:val="16"/>
      </w:rPr>
      <w:ptab w:relativeTo="margin" w:alignment="right" w:leader="none"/>
    </w:r>
    <w:r>
      <w:rPr>
        <w:rFonts w:ascii="Arial" w:hAnsi="Arial"/>
        <w:sz w:val="16"/>
        <w:szCs w:val="16"/>
      </w:rPr>
      <w:t xml:space="preserve">Página </w:t>
    </w:r>
    <w:r w:rsidR="00230B1B" w:rsidRPr="009B6922">
      <w:rPr>
        <w:rFonts w:ascii="Arial" w:hAnsi="Arial" w:cs="Arial"/>
        <w:sz w:val="16"/>
        <w:szCs w:val="16"/>
      </w:rPr>
      <w:fldChar w:fldCharType="begin"/>
    </w:r>
    <w:r w:rsidR="00230B1B" w:rsidRPr="009B6922">
      <w:rPr>
        <w:rFonts w:ascii="Arial" w:hAnsi="Arial" w:cs="Arial"/>
        <w:sz w:val="16"/>
        <w:szCs w:val="16"/>
      </w:rPr>
      <w:instrText xml:space="preserve"> PAGE   \* MERGEFORMAT </w:instrText>
    </w:r>
    <w:r w:rsidR="00230B1B" w:rsidRPr="009B6922">
      <w:rPr>
        <w:rFonts w:ascii="Arial" w:hAnsi="Arial" w:cs="Arial"/>
        <w:sz w:val="16"/>
        <w:szCs w:val="16"/>
      </w:rPr>
      <w:fldChar w:fldCharType="separate"/>
    </w:r>
    <w:r w:rsidR="007C6660">
      <w:rPr>
        <w:rFonts w:ascii="Arial" w:hAnsi="Arial" w:cs="Arial"/>
        <w:noProof/>
        <w:sz w:val="16"/>
        <w:szCs w:val="16"/>
      </w:rPr>
      <w:t>1</w:t>
    </w:r>
    <w:r w:rsidR="00230B1B" w:rsidRPr="009B6922">
      <w:rPr>
        <w:rFonts w:ascii="Arial" w:hAnsi="Arial" w:cs="Arial"/>
        <w:sz w:val="16"/>
        <w:szCs w:val="16"/>
      </w:rPr>
      <w:fldChar w:fldCharType="end"/>
    </w:r>
  </w:p>
  <w:p w14:paraId="2F3BA8DD" w14:textId="77777777" w:rsidR="00230B1B" w:rsidRDefault="00230B1B" w:rsidP="00CA5C2E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7EF9A" w14:textId="77777777" w:rsidR="00C2545D" w:rsidRDefault="00C2545D" w:rsidP="006314DE">
      <w:pPr>
        <w:spacing w:after="0" w:line="240" w:lineRule="auto"/>
      </w:pPr>
      <w:r>
        <w:separator/>
      </w:r>
    </w:p>
  </w:footnote>
  <w:footnote w:type="continuationSeparator" w:id="0">
    <w:p w14:paraId="7F0D23B3" w14:textId="77777777" w:rsidR="00C2545D" w:rsidRDefault="00C2545D" w:rsidP="006314DE">
      <w:pPr>
        <w:spacing w:after="0" w:line="240" w:lineRule="auto"/>
      </w:pPr>
      <w:r>
        <w:continuationSeparator/>
      </w:r>
    </w:p>
  </w:footnote>
  <w:footnote w:id="1">
    <w:p w14:paraId="4DC13065" w14:textId="3700DF98" w:rsidR="0073261D" w:rsidRPr="000F15CF" w:rsidRDefault="0073261D">
      <w:pPr>
        <w:pStyle w:val="Textdenotaapeudepgina"/>
      </w:pPr>
      <w:r>
        <w:rPr>
          <w:rStyle w:val="Refernciadenotaapeudepgina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  <w:szCs w:val="18"/>
        </w:rPr>
        <w:t xml:space="preserve"> En esta columna hay que indicar la palabra “continuidad” o “nuevo” según proceda en cada ca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F1E88" w14:textId="77777777" w:rsidR="00230B1B" w:rsidRDefault="008463FF">
    <w:pPr>
      <w:pStyle w:val="Capalera"/>
    </w:pPr>
    <w:r>
      <w:rPr>
        <w:noProof/>
        <w:lang w:val="ca-ES"/>
      </w:rPr>
      <w:drawing>
        <wp:anchor distT="0" distB="0" distL="114300" distR="114300" simplePos="0" relativeHeight="251684352" behindDoc="0" locked="0" layoutInCell="1" allowOverlap="1" wp14:anchorId="31194F50" wp14:editId="330479CB">
          <wp:simplePos x="0" y="0"/>
          <wp:positionH relativeFrom="page">
            <wp:posOffset>1090295</wp:posOffset>
          </wp:positionH>
          <wp:positionV relativeFrom="page">
            <wp:posOffset>374015</wp:posOffset>
          </wp:positionV>
          <wp:extent cx="1266825" cy="348615"/>
          <wp:effectExtent l="0" t="0" r="9525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733FF7" w14:textId="77777777" w:rsidR="00230B1B" w:rsidRDefault="00230B1B">
    <w:pPr>
      <w:pStyle w:val="Capalera"/>
    </w:pPr>
  </w:p>
  <w:p w14:paraId="7169CA88" w14:textId="77777777" w:rsidR="00512126" w:rsidRPr="001A520D" w:rsidRDefault="00512126">
    <w:pPr>
      <w:pStyle w:val="Capalera"/>
      <w:rPr>
        <w:b/>
        <w:sz w:val="18"/>
      </w:rPr>
    </w:pPr>
    <w:r>
      <w:rPr>
        <w:b/>
        <w:sz w:val="18"/>
      </w:rPr>
      <w:t>Área de Derechos Sociales, Justicia Global, Feminismos y LGTBI</w:t>
    </w:r>
  </w:p>
  <w:p w14:paraId="028BC184" w14:textId="77777777" w:rsidR="008463FF" w:rsidRPr="001A520D" w:rsidRDefault="008463FF" w:rsidP="00512126">
    <w:pPr>
      <w:pStyle w:val="Capalera"/>
      <w:rPr>
        <w:sz w:val="18"/>
      </w:rPr>
    </w:pPr>
    <w:r>
      <w:rPr>
        <w:sz w:val="18"/>
      </w:rPr>
      <w:t>Instituto Municipal de Personas con Discapacid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9C7"/>
    <w:multiLevelType w:val="multilevel"/>
    <w:tmpl w:val="A80E9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97F6FC8"/>
    <w:multiLevelType w:val="multilevel"/>
    <w:tmpl w:val="34DE8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BB54D0"/>
    <w:multiLevelType w:val="multilevel"/>
    <w:tmpl w:val="FF702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2C006CA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17287DF5"/>
    <w:multiLevelType w:val="hybridMultilevel"/>
    <w:tmpl w:val="0144FA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3379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474E51"/>
    <w:multiLevelType w:val="hybridMultilevel"/>
    <w:tmpl w:val="9C26C68A"/>
    <w:lvl w:ilvl="0" w:tplc="20A2315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373E6"/>
    <w:multiLevelType w:val="hybridMultilevel"/>
    <w:tmpl w:val="250EFE9C"/>
    <w:lvl w:ilvl="0" w:tplc="E546713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3322A6"/>
    <w:multiLevelType w:val="hybridMultilevel"/>
    <w:tmpl w:val="E41EE4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5164E"/>
    <w:multiLevelType w:val="hybridMultilevel"/>
    <w:tmpl w:val="D78CC0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16BBA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44867F51"/>
    <w:multiLevelType w:val="multilevel"/>
    <w:tmpl w:val="A7DC11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  <w:b w:val="0"/>
        <w:color w:val="000000" w:themeColor="text1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color w:val="000000" w:themeColor="text1"/>
      </w:rPr>
    </w:lvl>
  </w:abstractNum>
  <w:abstractNum w:abstractNumId="12">
    <w:nsid w:val="509A74D8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5CD94513"/>
    <w:multiLevelType w:val="hybridMultilevel"/>
    <w:tmpl w:val="73367270"/>
    <w:lvl w:ilvl="0" w:tplc="FAFA099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CB67B6"/>
    <w:multiLevelType w:val="hybridMultilevel"/>
    <w:tmpl w:val="DB1687BA"/>
    <w:lvl w:ilvl="0" w:tplc="2528C588">
      <w:start w:val="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2071B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E260C7"/>
    <w:multiLevelType w:val="hybridMultilevel"/>
    <w:tmpl w:val="00E4AD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519AD"/>
    <w:multiLevelType w:val="multilevel"/>
    <w:tmpl w:val="8C82F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6E57998"/>
    <w:multiLevelType w:val="hybridMultilevel"/>
    <w:tmpl w:val="221835A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3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13"/>
  </w:num>
  <w:num w:numId="13">
    <w:abstractNumId w:val="6"/>
  </w:num>
  <w:num w:numId="14">
    <w:abstractNumId w:val="7"/>
  </w:num>
  <w:num w:numId="15">
    <w:abstractNumId w:val="11"/>
  </w:num>
  <w:num w:numId="16">
    <w:abstractNumId w:val="2"/>
  </w:num>
  <w:num w:numId="17">
    <w:abstractNumId w:val="15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DF"/>
    <w:rsid w:val="000038C2"/>
    <w:rsid w:val="00012739"/>
    <w:rsid w:val="000517AF"/>
    <w:rsid w:val="000847AF"/>
    <w:rsid w:val="00094936"/>
    <w:rsid w:val="000A650B"/>
    <w:rsid w:val="000B0BD3"/>
    <w:rsid w:val="000C1778"/>
    <w:rsid w:val="000C5E9E"/>
    <w:rsid w:val="000F15CF"/>
    <w:rsid w:val="001146FF"/>
    <w:rsid w:val="0011742D"/>
    <w:rsid w:val="00124108"/>
    <w:rsid w:val="00162441"/>
    <w:rsid w:val="00174D42"/>
    <w:rsid w:val="001818D0"/>
    <w:rsid w:val="001974BE"/>
    <w:rsid w:val="001A275D"/>
    <w:rsid w:val="001A520D"/>
    <w:rsid w:val="001B1681"/>
    <w:rsid w:val="001B3837"/>
    <w:rsid w:val="001C0F61"/>
    <w:rsid w:val="001F05B2"/>
    <w:rsid w:val="00214AAD"/>
    <w:rsid w:val="002222C9"/>
    <w:rsid w:val="00222F68"/>
    <w:rsid w:val="00230B1B"/>
    <w:rsid w:val="00266D46"/>
    <w:rsid w:val="002A6BC8"/>
    <w:rsid w:val="002A73D0"/>
    <w:rsid w:val="002D4F83"/>
    <w:rsid w:val="002F3677"/>
    <w:rsid w:val="00303C7A"/>
    <w:rsid w:val="00342D44"/>
    <w:rsid w:val="0035524B"/>
    <w:rsid w:val="0035543E"/>
    <w:rsid w:val="00371F76"/>
    <w:rsid w:val="003822EA"/>
    <w:rsid w:val="0039557A"/>
    <w:rsid w:val="003A4936"/>
    <w:rsid w:val="003A7449"/>
    <w:rsid w:val="003D6226"/>
    <w:rsid w:val="00402B24"/>
    <w:rsid w:val="0042440F"/>
    <w:rsid w:val="00432B2A"/>
    <w:rsid w:val="00446559"/>
    <w:rsid w:val="004730CF"/>
    <w:rsid w:val="004B0912"/>
    <w:rsid w:val="004B6304"/>
    <w:rsid w:val="004E62EE"/>
    <w:rsid w:val="004F6AFF"/>
    <w:rsid w:val="00512126"/>
    <w:rsid w:val="005165BD"/>
    <w:rsid w:val="005342B3"/>
    <w:rsid w:val="00534F72"/>
    <w:rsid w:val="00541650"/>
    <w:rsid w:val="00551960"/>
    <w:rsid w:val="00566808"/>
    <w:rsid w:val="005779DF"/>
    <w:rsid w:val="00585D91"/>
    <w:rsid w:val="00587726"/>
    <w:rsid w:val="005E5E2B"/>
    <w:rsid w:val="005F68CF"/>
    <w:rsid w:val="00622939"/>
    <w:rsid w:val="006246C5"/>
    <w:rsid w:val="006314DE"/>
    <w:rsid w:val="0064587B"/>
    <w:rsid w:val="006830CA"/>
    <w:rsid w:val="006B111E"/>
    <w:rsid w:val="006E24A8"/>
    <w:rsid w:val="0073261D"/>
    <w:rsid w:val="00772574"/>
    <w:rsid w:val="00772CF1"/>
    <w:rsid w:val="00773763"/>
    <w:rsid w:val="00782BD2"/>
    <w:rsid w:val="0078345B"/>
    <w:rsid w:val="007B060B"/>
    <w:rsid w:val="007C4AE4"/>
    <w:rsid w:val="007C6660"/>
    <w:rsid w:val="007D0A31"/>
    <w:rsid w:val="007D2642"/>
    <w:rsid w:val="007D5A06"/>
    <w:rsid w:val="007E1417"/>
    <w:rsid w:val="007F1042"/>
    <w:rsid w:val="008021CC"/>
    <w:rsid w:val="008022C2"/>
    <w:rsid w:val="008463FF"/>
    <w:rsid w:val="0086471F"/>
    <w:rsid w:val="00885CCC"/>
    <w:rsid w:val="00893DA6"/>
    <w:rsid w:val="00896585"/>
    <w:rsid w:val="008A1BD4"/>
    <w:rsid w:val="008B35F3"/>
    <w:rsid w:val="008C50B4"/>
    <w:rsid w:val="008E382E"/>
    <w:rsid w:val="009301CD"/>
    <w:rsid w:val="009311F9"/>
    <w:rsid w:val="009324A7"/>
    <w:rsid w:val="00934391"/>
    <w:rsid w:val="009748E0"/>
    <w:rsid w:val="0097709A"/>
    <w:rsid w:val="00980259"/>
    <w:rsid w:val="009A4B05"/>
    <w:rsid w:val="009B6922"/>
    <w:rsid w:val="009F2503"/>
    <w:rsid w:val="00A063BC"/>
    <w:rsid w:val="00A15B2B"/>
    <w:rsid w:val="00A717C5"/>
    <w:rsid w:val="00A73120"/>
    <w:rsid w:val="00A77663"/>
    <w:rsid w:val="00A96253"/>
    <w:rsid w:val="00AA27DF"/>
    <w:rsid w:val="00AE38D3"/>
    <w:rsid w:val="00B22F07"/>
    <w:rsid w:val="00B35453"/>
    <w:rsid w:val="00B40362"/>
    <w:rsid w:val="00B4795D"/>
    <w:rsid w:val="00B65420"/>
    <w:rsid w:val="00BB11A5"/>
    <w:rsid w:val="00BB3847"/>
    <w:rsid w:val="00BB5407"/>
    <w:rsid w:val="00BC259F"/>
    <w:rsid w:val="00C2545D"/>
    <w:rsid w:val="00C33C74"/>
    <w:rsid w:val="00C51F95"/>
    <w:rsid w:val="00C616F2"/>
    <w:rsid w:val="00C7673B"/>
    <w:rsid w:val="00C9363D"/>
    <w:rsid w:val="00CA5C2E"/>
    <w:rsid w:val="00CE1582"/>
    <w:rsid w:val="00CE50B3"/>
    <w:rsid w:val="00D11A64"/>
    <w:rsid w:val="00D72C88"/>
    <w:rsid w:val="00D9793C"/>
    <w:rsid w:val="00DA2676"/>
    <w:rsid w:val="00DA46C1"/>
    <w:rsid w:val="00DC1D51"/>
    <w:rsid w:val="00DE56F6"/>
    <w:rsid w:val="00DF2260"/>
    <w:rsid w:val="00E2165B"/>
    <w:rsid w:val="00E24260"/>
    <w:rsid w:val="00E80391"/>
    <w:rsid w:val="00E8505F"/>
    <w:rsid w:val="00E97F48"/>
    <w:rsid w:val="00EB399C"/>
    <w:rsid w:val="00EE30AE"/>
    <w:rsid w:val="00F0433A"/>
    <w:rsid w:val="00F4096B"/>
    <w:rsid w:val="00F416E1"/>
    <w:rsid w:val="00F4299B"/>
    <w:rsid w:val="00F6715E"/>
    <w:rsid w:val="00FB359C"/>
    <w:rsid w:val="00FB53A9"/>
    <w:rsid w:val="00FC617E"/>
    <w:rsid w:val="00FD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E5C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table" w:styleId="Quadrculamitjana1">
    <w:name w:val="Medium Grid 1"/>
    <w:basedOn w:val="Taulanormal"/>
    <w:uiPriority w:val="67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clara">
    <w:name w:val="Light Grid"/>
    <w:basedOn w:val="Taulanormal"/>
    <w:uiPriority w:val="62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Revisi">
    <w:name w:val="Revision"/>
    <w:hidden/>
    <w:uiPriority w:val="99"/>
    <w:semiHidden/>
    <w:rsid w:val="005877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table" w:styleId="Quadrculamitjana1">
    <w:name w:val="Medium Grid 1"/>
    <w:basedOn w:val="Taulanormal"/>
    <w:uiPriority w:val="67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clara">
    <w:name w:val="Light Grid"/>
    <w:basedOn w:val="Taulanormal"/>
    <w:uiPriority w:val="62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Revisi">
    <w:name w:val="Revision"/>
    <w:hidden/>
    <w:uiPriority w:val="99"/>
    <w:semiHidden/>
    <w:rsid w:val="005877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DC0B-926A-4675-ABC3-B50DB7C8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80</Words>
  <Characters>3880</Characters>
  <Application>Microsoft Office Word</Application>
  <DocSecurity>4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4-03-11T12:37:00Z</cp:lastPrinted>
  <dcterms:created xsi:type="dcterms:W3CDTF">2022-04-05T11:26:00Z</dcterms:created>
  <dcterms:modified xsi:type="dcterms:W3CDTF">2022-04-05T11:26:00Z</dcterms:modified>
</cp:coreProperties>
</file>